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E31F1" w14:textId="77777777" w:rsidR="00436728" w:rsidRDefault="00436728" w:rsidP="00436728">
      <w:pPr>
        <w:pStyle w:val="Heading1"/>
        <w:jc w:val="center"/>
        <w:rPr>
          <w:rFonts w:ascii="Calibri" w:hAnsi="Calibri"/>
          <w:i/>
          <w:sz w:val="16"/>
          <w:szCs w:val="16"/>
          <w:u w:val="single"/>
          <w:lang w:val="fr-FR"/>
        </w:rPr>
      </w:pPr>
    </w:p>
    <w:p w14:paraId="085EAA9E" w14:textId="77777777" w:rsidR="00CE3EBC" w:rsidRPr="00436728" w:rsidRDefault="00CE3EBC" w:rsidP="00436728">
      <w:pPr>
        <w:pStyle w:val="Heading1"/>
        <w:jc w:val="center"/>
        <w:rPr>
          <w:rFonts w:ascii="Calibri" w:hAnsi="Calibri"/>
          <w:i/>
          <w:u w:val="single"/>
          <w:lang w:val="fr-FR"/>
        </w:rPr>
      </w:pPr>
      <w:r w:rsidRPr="00436728">
        <w:rPr>
          <w:rFonts w:ascii="Calibri" w:hAnsi="Calibri"/>
          <w:i/>
          <w:u w:val="single"/>
          <w:lang w:val="fr-FR"/>
        </w:rPr>
        <w:t xml:space="preserve">Patient </w:t>
      </w:r>
      <w:proofErr w:type="spellStart"/>
      <w:r w:rsidRPr="00436728">
        <w:rPr>
          <w:rFonts w:ascii="Calibri" w:hAnsi="Calibri"/>
          <w:i/>
          <w:u w:val="single"/>
          <w:lang w:val="fr-FR"/>
        </w:rPr>
        <w:t>Health</w:t>
      </w:r>
      <w:proofErr w:type="spellEnd"/>
      <w:r w:rsidRPr="00436728">
        <w:rPr>
          <w:rFonts w:ascii="Calibri" w:hAnsi="Calibri"/>
          <w:i/>
          <w:u w:val="single"/>
          <w:lang w:val="fr-FR"/>
        </w:rPr>
        <w:t xml:space="preserve"> Questionnaire</w:t>
      </w:r>
    </w:p>
    <w:p w14:paraId="32C42E7D" w14:textId="77777777" w:rsidR="009700F5" w:rsidRPr="00436728" w:rsidRDefault="009700F5" w:rsidP="00436728">
      <w:pPr>
        <w:jc w:val="center"/>
        <w:rPr>
          <w:rFonts w:ascii="Calibri" w:hAnsi="Calibri"/>
          <w:i/>
          <w:u w:val="single"/>
          <w:lang w:val="fr-FR"/>
        </w:rPr>
      </w:pPr>
    </w:p>
    <w:p w14:paraId="2B384901" w14:textId="77777777" w:rsidR="00CE3EBC" w:rsidRPr="004F0A7E" w:rsidRDefault="00CE3EBC" w:rsidP="009700F5">
      <w:pPr>
        <w:rPr>
          <w:rFonts w:ascii="Calibri" w:hAnsi="Calibri"/>
          <w:lang w:val="fr-FR"/>
        </w:rPr>
      </w:pPr>
      <w:proofErr w:type="spellStart"/>
      <w:r w:rsidRPr="004F0A7E">
        <w:rPr>
          <w:rFonts w:ascii="Calibri" w:hAnsi="Calibri"/>
          <w:lang w:val="fr-FR"/>
        </w:rPr>
        <w:t>Dear</w:t>
      </w:r>
      <w:proofErr w:type="spellEnd"/>
      <w:r w:rsidRPr="004F0A7E">
        <w:rPr>
          <w:rFonts w:ascii="Calibri" w:hAnsi="Calibri"/>
          <w:lang w:val="fr-FR"/>
        </w:rPr>
        <w:t xml:space="preserve"> Patient,</w:t>
      </w:r>
    </w:p>
    <w:p w14:paraId="29556BCE" w14:textId="77777777" w:rsidR="00CE3EBC" w:rsidRPr="004F0A7E" w:rsidRDefault="003C6EC0" w:rsidP="009700F5">
      <w:pPr>
        <w:rPr>
          <w:rFonts w:ascii="Calibri" w:hAnsi="Calibri"/>
        </w:rPr>
      </w:pPr>
      <w:r>
        <w:rPr>
          <w:rFonts w:ascii="Calibri" w:hAnsi="Calibri"/>
        </w:rPr>
        <w:t xml:space="preserve">Thank you for registering with </w:t>
      </w:r>
      <w:r w:rsidR="001F031C">
        <w:rPr>
          <w:rFonts w:ascii="Calibri" w:hAnsi="Calibri"/>
        </w:rPr>
        <w:t xml:space="preserve">The </w:t>
      </w:r>
      <w:r w:rsidR="00CE3EBC" w:rsidRPr="004F0A7E">
        <w:rPr>
          <w:rFonts w:ascii="Calibri" w:hAnsi="Calibri"/>
        </w:rPr>
        <w:t>Pembridge Villa</w:t>
      </w:r>
      <w:r w:rsidR="002D7226">
        <w:rPr>
          <w:rFonts w:ascii="Calibri" w:hAnsi="Calibri"/>
        </w:rPr>
        <w:t>s</w:t>
      </w:r>
      <w:r w:rsidR="00CE3EBC" w:rsidRPr="004F0A7E">
        <w:rPr>
          <w:rFonts w:ascii="Calibri" w:hAnsi="Calibri"/>
        </w:rPr>
        <w:t xml:space="preserve"> Surgery. </w:t>
      </w:r>
      <w:proofErr w:type="gramStart"/>
      <w:r w:rsidR="00CE3EBC" w:rsidRPr="004F0A7E">
        <w:rPr>
          <w:rFonts w:ascii="Calibri" w:hAnsi="Calibri"/>
        </w:rPr>
        <w:t>Unfortunately</w:t>
      </w:r>
      <w:proofErr w:type="gramEnd"/>
      <w:r w:rsidR="00CE3EBC" w:rsidRPr="004F0A7E">
        <w:rPr>
          <w:rFonts w:ascii="Calibri" w:hAnsi="Calibri"/>
        </w:rPr>
        <w:t xml:space="preserve"> it may be some time before your previous records arrive at this practice. We would therefore be grateful if you could answer the following questions. This will give us a better idea about your health, and help us to look after you. </w:t>
      </w:r>
      <w:r w:rsidR="00F84248" w:rsidRPr="004F0A7E">
        <w:rPr>
          <w:rFonts w:ascii="Calibri" w:hAnsi="Calibri"/>
        </w:rPr>
        <w:t>As part of your registration we will offer</w:t>
      </w:r>
      <w:r w:rsidR="00C4685D">
        <w:rPr>
          <w:rFonts w:ascii="Calibri" w:hAnsi="Calibri"/>
        </w:rPr>
        <w:t xml:space="preserve"> to check your height, weight, b</w:t>
      </w:r>
      <w:r w:rsidR="00F84248" w:rsidRPr="004F0A7E">
        <w:rPr>
          <w:rFonts w:ascii="Calibri" w:hAnsi="Calibri"/>
        </w:rPr>
        <w:t>l</w:t>
      </w:r>
      <w:r w:rsidR="00C4685D">
        <w:rPr>
          <w:rFonts w:ascii="Calibri" w:hAnsi="Calibri"/>
        </w:rPr>
        <w:t>o</w:t>
      </w:r>
      <w:r w:rsidR="00F84248" w:rsidRPr="004F0A7E">
        <w:rPr>
          <w:rFonts w:ascii="Calibri" w:hAnsi="Calibri"/>
        </w:rPr>
        <w:t xml:space="preserve">od pressure and urine for a routine test. </w:t>
      </w:r>
    </w:p>
    <w:p w14:paraId="4D157967" w14:textId="77777777" w:rsidR="007A2142" w:rsidRPr="004F0A7E" w:rsidRDefault="007A2142" w:rsidP="009700F5">
      <w:pPr>
        <w:rPr>
          <w:rFonts w:ascii="Calibri" w:hAnsi="Calibri"/>
        </w:rPr>
      </w:pPr>
    </w:p>
    <w:p w14:paraId="4BDF4DC4" w14:textId="77777777" w:rsidR="007A2142" w:rsidRDefault="007A2142" w:rsidP="007A2142">
      <w:pPr>
        <w:rPr>
          <w:rFonts w:ascii="Calibri" w:hAnsi="Calibri"/>
        </w:rPr>
      </w:pPr>
      <w:r w:rsidRPr="004F0A7E">
        <w:rPr>
          <w:rFonts w:ascii="Calibri" w:hAnsi="Calibri"/>
        </w:rPr>
        <w:t>Date of</w:t>
      </w:r>
      <w:r w:rsidR="00595EA6">
        <w:rPr>
          <w:rFonts w:ascii="Calibri" w:hAnsi="Calibri"/>
        </w:rPr>
        <w:t xml:space="preserve"> registration: </w:t>
      </w:r>
      <w:r w:rsidR="00951542">
        <w:rPr>
          <w:rFonts w:ascii="Calibri" w:hAnsi="Calibri"/>
        </w:rPr>
        <w:t>……</w:t>
      </w:r>
      <w:r w:rsidR="00562622">
        <w:rPr>
          <w:rFonts w:ascii="Calibri" w:hAnsi="Calibri"/>
        </w:rPr>
        <w:t>4/5/18</w:t>
      </w:r>
      <w:r w:rsidR="00951542">
        <w:rPr>
          <w:rFonts w:ascii="Calibri" w:hAnsi="Calibri"/>
        </w:rPr>
        <w:t>……………………………</w:t>
      </w:r>
      <w:r w:rsidR="000C5FA0">
        <w:rPr>
          <w:rFonts w:ascii="Calibri" w:hAnsi="Calibri"/>
        </w:rPr>
        <w:t>…….</w:t>
      </w:r>
    </w:p>
    <w:p w14:paraId="50B740E1" w14:textId="77777777" w:rsidR="00C41E74" w:rsidRPr="004F0A7E" w:rsidRDefault="00C41E74" w:rsidP="007A2142">
      <w:pPr>
        <w:rPr>
          <w:rFonts w:ascii="Calibri" w:hAnsi="Calibri"/>
        </w:rPr>
      </w:pPr>
    </w:p>
    <w:p w14:paraId="2140C810" w14:textId="77777777" w:rsidR="00CE3EBC" w:rsidRPr="00221C7A" w:rsidRDefault="00CE3EBC" w:rsidP="009700F5">
      <w:pPr>
        <w:rPr>
          <w:rFonts w:ascii="Calibri" w:hAnsi="Calibri"/>
          <w:b/>
          <w:u w:val="single"/>
        </w:rPr>
      </w:pPr>
      <w:r w:rsidRPr="00221C7A">
        <w:rPr>
          <w:rFonts w:ascii="Calibri" w:hAnsi="Calibri"/>
          <w:b/>
          <w:u w:val="single"/>
        </w:rPr>
        <w:t>Personal Details</w:t>
      </w:r>
      <w:bookmarkStart w:id="0" w:name="_GoBack"/>
      <w:bookmarkEnd w:id="0"/>
    </w:p>
    <w:p w14:paraId="4D47DCDD" w14:textId="35FF55B8" w:rsidR="00CE3EBC" w:rsidRPr="004F0A7E" w:rsidRDefault="00D81553" w:rsidP="009700F5">
      <w:pPr>
        <w:rPr>
          <w:rFonts w:ascii="Calibri" w:hAnsi="Calibri"/>
        </w:rPr>
      </w:pPr>
      <w:r>
        <w:rPr>
          <w:rFonts w:ascii="Calibri" w:hAnsi="Calibri"/>
        </w:rPr>
        <w:t xml:space="preserve">First </w:t>
      </w:r>
      <w:proofErr w:type="gramStart"/>
      <w:r>
        <w:rPr>
          <w:rFonts w:ascii="Calibri" w:hAnsi="Calibri"/>
        </w:rPr>
        <w:t>name</w:t>
      </w:r>
      <w:r w:rsidR="00F60027">
        <w:rPr>
          <w:rFonts w:ascii="Calibri" w:hAnsi="Calibri"/>
        </w:rPr>
        <w:t>:</w:t>
      </w:r>
      <w:r w:rsidR="00C41E74">
        <w:rPr>
          <w:rFonts w:ascii="Calibri" w:hAnsi="Calibri"/>
        </w:rPr>
        <w:t xml:space="preserve"> </w:t>
      </w:r>
      <w:r w:rsidR="008C2F98">
        <w:rPr>
          <w:rFonts w:ascii="Calibri" w:hAnsi="Calibri"/>
        </w:rPr>
        <w:t>..</w:t>
      </w:r>
      <w:proofErr w:type="gramEnd"/>
      <w:r w:rsidR="00CE3EBC" w:rsidRPr="004F0A7E">
        <w:rPr>
          <w:rFonts w:ascii="Calibri" w:hAnsi="Calibri"/>
        </w:rPr>
        <w:t>……………</w:t>
      </w:r>
      <w:r w:rsidR="00324F80">
        <w:rPr>
          <w:rFonts w:ascii="Calibri" w:hAnsi="Calibri"/>
        </w:rPr>
        <w:t>John</w:t>
      </w:r>
      <w:r w:rsidR="003F6D9D" w:rsidRPr="004F0A7E">
        <w:rPr>
          <w:rFonts w:ascii="Calibri" w:hAnsi="Calibri"/>
        </w:rPr>
        <w:t xml:space="preserve"> </w:t>
      </w:r>
      <w:r w:rsidR="00CE3EBC" w:rsidRPr="004F0A7E">
        <w:rPr>
          <w:rFonts w:ascii="Calibri" w:hAnsi="Calibri"/>
        </w:rPr>
        <w:t>……</w:t>
      </w:r>
      <w:r w:rsidR="00051A72">
        <w:rPr>
          <w:rFonts w:ascii="Calibri" w:hAnsi="Calibri"/>
        </w:rPr>
        <w:t>….</w:t>
      </w:r>
      <w:r w:rsidR="008A1CD1">
        <w:rPr>
          <w:rFonts w:ascii="Calibri" w:hAnsi="Calibri"/>
        </w:rPr>
        <w:t>……..</w:t>
      </w:r>
      <w:r w:rsidR="00CE3EBC" w:rsidRPr="004F0A7E">
        <w:rPr>
          <w:rFonts w:ascii="Calibri" w:hAnsi="Calibri"/>
        </w:rPr>
        <w:t>………</w:t>
      </w:r>
      <w:r w:rsidR="00F60027">
        <w:rPr>
          <w:rFonts w:ascii="Calibri" w:hAnsi="Calibri"/>
        </w:rPr>
        <w:t>….</w:t>
      </w:r>
      <w:r w:rsidR="00CE3EBC" w:rsidRPr="004F0A7E">
        <w:rPr>
          <w:rFonts w:ascii="Calibri" w:hAnsi="Calibri"/>
        </w:rPr>
        <w:t>…………</w:t>
      </w:r>
      <w:r w:rsidR="008C2F98">
        <w:rPr>
          <w:rFonts w:ascii="Calibri" w:hAnsi="Calibri"/>
        </w:rPr>
        <w:t xml:space="preserve"> </w:t>
      </w:r>
      <w:r>
        <w:rPr>
          <w:rFonts w:ascii="Calibri" w:hAnsi="Calibri"/>
        </w:rPr>
        <w:t>Surname</w:t>
      </w:r>
      <w:r w:rsidR="00C41E74">
        <w:rPr>
          <w:rFonts w:ascii="Calibri" w:hAnsi="Calibri"/>
        </w:rPr>
        <w:t>/s</w:t>
      </w:r>
      <w:r>
        <w:rPr>
          <w:rFonts w:ascii="Calibri" w:hAnsi="Calibri"/>
        </w:rPr>
        <w:t xml:space="preserve"> </w:t>
      </w:r>
      <w:r w:rsidR="00CE3EBC" w:rsidRPr="004F0A7E">
        <w:rPr>
          <w:rFonts w:ascii="Calibri" w:hAnsi="Calibri"/>
        </w:rPr>
        <w:t>……………</w:t>
      </w:r>
      <w:r w:rsidR="00562622">
        <w:rPr>
          <w:rFonts w:ascii="Calibri" w:hAnsi="Calibri"/>
        </w:rPr>
        <w:t>Doe</w:t>
      </w:r>
      <w:r w:rsidR="00F60027">
        <w:rPr>
          <w:rFonts w:ascii="Calibri" w:hAnsi="Calibri"/>
        </w:rPr>
        <w:t>………….</w:t>
      </w:r>
      <w:r w:rsidR="00CE3EBC" w:rsidRPr="004F0A7E">
        <w:rPr>
          <w:rFonts w:ascii="Calibri" w:hAnsi="Calibri"/>
        </w:rPr>
        <w:t>………</w:t>
      </w:r>
      <w:r w:rsidR="00F84248" w:rsidRPr="004F0A7E">
        <w:rPr>
          <w:rFonts w:ascii="Calibri" w:hAnsi="Calibri"/>
        </w:rPr>
        <w:t>…</w:t>
      </w:r>
      <w:proofErr w:type="gramStart"/>
      <w:r w:rsidR="00F84248" w:rsidRPr="004F0A7E">
        <w:rPr>
          <w:rFonts w:ascii="Calibri" w:hAnsi="Calibri"/>
        </w:rPr>
        <w:t>…..</w:t>
      </w:r>
      <w:proofErr w:type="gramEnd"/>
      <w:r>
        <w:rPr>
          <w:rFonts w:ascii="Calibri" w:hAnsi="Calibri"/>
        </w:rPr>
        <w:t>…………</w:t>
      </w:r>
      <w:r w:rsidR="00051A72">
        <w:rPr>
          <w:rFonts w:ascii="Calibri" w:hAnsi="Calibri"/>
        </w:rPr>
        <w:t>……………</w:t>
      </w:r>
    </w:p>
    <w:p w14:paraId="58F0D5F6" w14:textId="618DA978" w:rsidR="00CE3EBC" w:rsidRPr="004F0A7E" w:rsidRDefault="00CE3EBC" w:rsidP="009700F5">
      <w:pPr>
        <w:rPr>
          <w:rFonts w:ascii="Calibri" w:hAnsi="Calibri"/>
        </w:rPr>
      </w:pPr>
      <w:r w:rsidRPr="004F0A7E">
        <w:rPr>
          <w:rFonts w:ascii="Calibri" w:hAnsi="Calibri"/>
        </w:rPr>
        <w:t>Date of bi</w:t>
      </w:r>
      <w:r w:rsidR="00F84248" w:rsidRPr="004F0A7E">
        <w:rPr>
          <w:rFonts w:ascii="Calibri" w:hAnsi="Calibri"/>
        </w:rPr>
        <w:t>rth</w:t>
      </w:r>
      <w:r w:rsidR="001A07CF">
        <w:rPr>
          <w:rFonts w:ascii="Calibri" w:hAnsi="Calibri"/>
        </w:rPr>
        <w:t>:</w:t>
      </w:r>
      <w:r w:rsidR="008C2F98">
        <w:rPr>
          <w:rFonts w:ascii="Calibri" w:hAnsi="Calibri"/>
        </w:rPr>
        <w:t xml:space="preserve"> </w:t>
      </w:r>
      <w:r w:rsidR="009B6C4F">
        <w:rPr>
          <w:rFonts w:ascii="Calibri" w:hAnsi="Calibri"/>
        </w:rPr>
        <w:t>……May 12, 1966</w:t>
      </w:r>
      <w:r w:rsidR="00F84248" w:rsidRPr="004F0A7E">
        <w:rPr>
          <w:rFonts w:ascii="Calibri" w:hAnsi="Calibri"/>
        </w:rPr>
        <w:t>…</w:t>
      </w:r>
      <w:r w:rsidR="009B6BB0">
        <w:rPr>
          <w:rFonts w:ascii="Calibri" w:hAnsi="Calibri"/>
        </w:rPr>
        <w:t>…………</w:t>
      </w:r>
      <w:r w:rsidR="00D81553">
        <w:rPr>
          <w:rFonts w:ascii="Calibri" w:hAnsi="Calibri"/>
        </w:rPr>
        <w:t>………….</w:t>
      </w:r>
      <w:r w:rsidR="00D81553" w:rsidRPr="00D81553">
        <w:rPr>
          <w:rFonts w:ascii="Calibri" w:hAnsi="Calibri"/>
        </w:rPr>
        <w:t xml:space="preserve"> </w:t>
      </w:r>
      <w:r w:rsidR="00157BF5">
        <w:rPr>
          <w:rFonts w:ascii="Calibri" w:hAnsi="Calibri"/>
        </w:rPr>
        <w:t xml:space="preserve"> </w:t>
      </w:r>
      <w:r w:rsidR="00ED09AC">
        <w:rPr>
          <w:rFonts w:ascii="Calibri" w:hAnsi="Calibri"/>
        </w:rPr>
        <w:t xml:space="preserve">Sex: </w:t>
      </w:r>
      <w:r w:rsidR="0070412F">
        <w:rPr>
          <w:rFonts w:ascii="Calibri" w:hAnsi="Calibri"/>
        </w:rPr>
        <w:t>male</w:t>
      </w:r>
      <w:r w:rsidR="0070412F" w:rsidRPr="004F0A7E">
        <w:rPr>
          <w:rFonts w:ascii="Calibri" w:hAnsi="Calibri" w:cs="Arial"/>
        </w:rPr>
        <w:t xml:space="preserve"> </w:t>
      </w:r>
      <w:proofErr w:type="gramStart"/>
      <w:r w:rsidR="0070412F" w:rsidRPr="004F0A7E">
        <w:rPr>
          <w:rFonts w:ascii="Calibri" w:hAnsi="Calibri" w:cs="Arial"/>
        </w:rPr>
        <w:t>[</w:t>
      </w:r>
      <w:r w:rsidR="00ED09AC" w:rsidRPr="004F0A7E">
        <w:rPr>
          <w:rFonts w:ascii="Calibri" w:hAnsi="Calibri" w:cs="Arial"/>
        </w:rPr>
        <w:t xml:space="preserve">  </w:t>
      </w:r>
      <w:r w:rsidR="00562622">
        <w:rPr>
          <w:rFonts w:ascii="Calibri" w:hAnsi="Calibri" w:cs="Arial"/>
        </w:rPr>
        <w:t>x</w:t>
      </w:r>
      <w:proofErr w:type="gramEnd"/>
      <w:r w:rsidR="00ED09AC" w:rsidRPr="004F0A7E">
        <w:rPr>
          <w:rFonts w:ascii="Calibri" w:hAnsi="Calibri" w:cs="Arial"/>
        </w:rPr>
        <w:t xml:space="preserve">  ]</w:t>
      </w:r>
      <w:r w:rsidR="00ED09AC">
        <w:rPr>
          <w:rFonts w:ascii="Calibri" w:hAnsi="Calibri" w:cs="Arial"/>
        </w:rPr>
        <w:t xml:space="preserve"> </w:t>
      </w:r>
      <w:r w:rsidR="00D81553" w:rsidRPr="004F0A7E">
        <w:rPr>
          <w:rFonts w:ascii="Calibri" w:hAnsi="Calibri"/>
        </w:rPr>
        <w:t>female</w:t>
      </w:r>
      <w:r w:rsidR="00ED09AC">
        <w:rPr>
          <w:rFonts w:ascii="Calibri" w:hAnsi="Calibri"/>
        </w:rPr>
        <w:t xml:space="preserve"> </w:t>
      </w:r>
      <w:r w:rsidR="00ED09AC" w:rsidRPr="004F0A7E">
        <w:rPr>
          <w:rFonts w:ascii="Calibri" w:hAnsi="Calibri" w:cs="Arial"/>
        </w:rPr>
        <w:t>[    ]</w:t>
      </w:r>
    </w:p>
    <w:p w14:paraId="2A4D29BE" w14:textId="51300790" w:rsidR="00330BA4" w:rsidRPr="004F0A7E" w:rsidRDefault="0070412F" w:rsidP="009700F5">
      <w:pPr>
        <w:rPr>
          <w:rFonts w:ascii="Calibri" w:hAnsi="Calibri"/>
        </w:rPr>
      </w:pPr>
      <w:r>
        <w:rPr>
          <w:rFonts w:ascii="Calibri" w:hAnsi="Calibri"/>
        </w:rPr>
        <w:t>Address</w:t>
      </w:r>
      <w:r w:rsidR="008C2F98">
        <w:rPr>
          <w:rFonts w:ascii="Calibri" w:hAnsi="Calibri"/>
        </w:rPr>
        <w:t xml:space="preserve">: </w:t>
      </w:r>
      <w:r w:rsidR="00ED09AC">
        <w:rPr>
          <w:rFonts w:ascii="Calibri" w:hAnsi="Calibri"/>
        </w:rPr>
        <w:t>………</w:t>
      </w:r>
      <w:r w:rsidR="002A1C58">
        <w:rPr>
          <w:rFonts w:ascii="Calibri" w:hAnsi="Calibri"/>
        </w:rPr>
        <w:t xml:space="preserve"> </w:t>
      </w:r>
      <w:r w:rsidR="00562622">
        <w:rPr>
          <w:rFonts w:ascii="Calibri" w:hAnsi="Calibri"/>
        </w:rPr>
        <w:t>1234 Apple Ave.</w:t>
      </w:r>
      <w:r w:rsidR="00ED09AC">
        <w:rPr>
          <w:rFonts w:ascii="Calibri" w:hAnsi="Calibri"/>
        </w:rPr>
        <w:t>……………………</w:t>
      </w:r>
      <w:r w:rsidR="00144AA2" w:rsidRPr="004F0A7E">
        <w:rPr>
          <w:rFonts w:ascii="Calibri" w:hAnsi="Calibri"/>
        </w:rPr>
        <w:t>………………………………………</w:t>
      </w:r>
      <w:r w:rsidR="00330BA4" w:rsidRPr="004F0A7E">
        <w:rPr>
          <w:rFonts w:ascii="Calibri" w:hAnsi="Calibri"/>
        </w:rPr>
        <w:t>…………………………………………………………</w:t>
      </w:r>
    </w:p>
    <w:p w14:paraId="6D471CA9" w14:textId="5ED4CFC4" w:rsidR="00C750EE" w:rsidRPr="004F0A7E" w:rsidRDefault="00ED09AC" w:rsidP="009700F5">
      <w:pPr>
        <w:rPr>
          <w:rFonts w:ascii="Calibri" w:hAnsi="Calibri"/>
        </w:rPr>
      </w:pPr>
      <w:r>
        <w:rPr>
          <w:rFonts w:ascii="Calibri" w:hAnsi="Calibri"/>
        </w:rPr>
        <w:t>……………………………………</w:t>
      </w:r>
      <w:r w:rsidR="00144AA2" w:rsidRPr="004F0A7E">
        <w:rPr>
          <w:rFonts w:ascii="Calibri" w:hAnsi="Calibri"/>
        </w:rPr>
        <w:t xml:space="preserve"> ………………………………</w:t>
      </w:r>
      <w:r w:rsidR="00C750EE" w:rsidRPr="004F0A7E">
        <w:rPr>
          <w:rFonts w:ascii="Calibri" w:hAnsi="Calibri"/>
        </w:rPr>
        <w:t>………</w:t>
      </w:r>
      <w:r w:rsidRPr="00ED09AC">
        <w:rPr>
          <w:rFonts w:ascii="Calibri" w:hAnsi="Calibri"/>
        </w:rPr>
        <w:t xml:space="preserve"> </w:t>
      </w:r>
      <w:r w:rsidR="00D52DF0">
        <w:rPr>
          <w:rFonts w:ascii="Calibri" w:hAnsi="Calibri"/>
        </w:rPr>
        <w:t>Zip</w:t>
      </w:r>
      <w:r w:rsidRPr="004F0A7E">
        <w:rPr>
          <w:rFonts w:ascii="Calibri" w:hAnsi="Calibri"/>
        </w:rPr>
        <w:t xml:space="preserve"> code</w:t>
      </w:r>
      <w:r w:rsidR="00F60027">
        <w:rPr>
          <w:rFonts w:ascii="Calibri" w:hAnsi="Calibri"/>
        </w:rPr>
        <w:t>:</w:t>
      </w:r>
      <w:r w:rsidRPr="004F0A7E">
        <w:rPr>
          <w:rFonts w:ascii="Calibri" w:hAnsi="Calibri"/>
        </w:rPr>
        <w:t xml:space="preserve"> </w:t>
      </w:r>
      <w:r w:rsidR="00C750EE" w:rsidRPr="004F0A7E">
        <w:rPr>
          <w:rFonts w:ascii="Calibri" w:hAnsi="Calibri"/>
        </w:rPr>
        <w:t>……</w:t>
      </w:r>
      <w:r w:rsidR="00562622">
        <w:rPr>
          <w:rFonts w:ascii="Calibri" w:hAnsi="Calibri"/>
        </w:rPr>
        <w:t>12345…………………………</w:t>
      </w:r>
      <w:r w:rsidR="00C750EE" w:rsidRPr="004F0A7E">
        <w:rPr>
          <w:rFonts w:ascii="Calibri" w:hAnsi="Calibri"/>
        </w:rPr>
        <w:t>……</w:t>
      </w:r>
      <w:r w:rsidR="00F84248" w:rsidRPr="004F0A7E">
        <w:rPr>
          <w:rFonts w:ascii="Calibri" w:hAnsi="Calibri"/>
        </w:rPr>
        <w:t>…………</w:t>
      </w:r>
      <w:r>
        <w:rPr>
          <w:rFonts w:ascii="Calibri" w:hAnsi="Calibri"/>
        </w:rPr>
        <w:t>.</w:t>
      </w:r>
      <w:r w:rsidR="00F84248" w:rsidRPr="004F0A7E">
        <w:rPr>
          <w:rFonts w:ascii="Calibri" w:hAnsi="Calibri"/>
        </w:rPr>
        <w:t>….</w:t>
      </w:r>
    </w:p>
    <w:p w14:paraId="5C2379E7" w14:textId="77777777" w:rsidR="00144AA2" w:rsidRPr="004F0A7E" w:rsidRDefault="0070412F" w:rsidP="009700F5">
      <w:pPr>
        <w:rPr>
          <w:rFonts w:ascii="Calibri" w:hAnsi="Calibri"/>
        </w:rPr>
      </w:pPr>
      <w:r>
        <w:rPr>
          <w:rFonts w:ascii="Calibri" w:hAnsi="Calibri"/>
        </w:rPr>
        <w:t xml:space="preserve">Telephone </w:t>
      </w:r>
      <w:r w:rsidRPr="004F0A7E">
        <w:rPr>
          <w:rFonts w:ascii="Calibri" w:hAnsi="Calibri"/>
        </w:rPr>
        <w:t>number</w:t>
      </w:r>
      <w:r w:rsidR="00F60027">
        <w:rPr>
          <w:rFonts w:ascii="Calibri" w:hAnsi="Calibri"/>
        </w:rPr>
        <w:t xml:space="preserve">: </w:t>
      </w:r>
      <w:r w:rsidR="00C750EE" w:rsidRPr="004F0A7E">
        <w:rPr>
          <w:rFonts w:ascii="Calibri" w:hAnsi="Calibri"/>
        </w:rPr>
        <w:t>……</w:t>
      </w:r>
      <w:proofErr w:type="gramStart"/>
      <w:r w:rsidR="00C750EE" w:rsidRPr="004F0A7E">
        <w:rPr>
          <w:rFonts w:ascii="Calibri" w:hAnsi="Calibri"/>
        </w:rPr>
        <w:t>…</w:t>
      </w:r>
      <w:r w:rsidR="00562622">
        <w:rPr>
          <w:rFonts w:ascii="Calibri" w:hAnsi="Calibri"/>
        </w:rPr>
        <w:t>(</w:t>
      </w:r>
      <w:proofErr w:type="gramEnd"/>
      <w:r w:rsidR="00562622">
        <w:rPr>
          <w:rFonts w:ascii="Calibri" w:hAnsi="Calibri"/>
        </w:rPr>
        <w:t>555) 555-8989</w:t>
      </w:r>
      <w:r w:rsidR="00C750EE" w:rsidRPr="004F0A7E">
        <w:rPr>
          <w:rFonts w:ascii="Calibri" w:hAnsi="Calibri"/>
        </w:rPr>
        <w:t>……………………</w:t>
      </w:r>
      <w:r w:rsidR="00F84248" w:rsidRPr="004F0A7E">
        <w:rPr>
          <w:rFonts w:ascii="Calibri" w:hAnsi="Calibri"/>
        </w:rPr>
        <w:t>….</w:t>
      </w:r>
      <w:r w:rsidR="00C750EE" w:rsidRPr="004F0A7E">
        <w:rPr>
          <w:rFonts w:ascii="Calibri" w:hAnsi="Calibri"/>
        </w:rPr>
        <w:t>..</w:t>
      </w:r>
      <w:r w:rsidR="00974347">
        <w:rPr>
          <w:rFonts w:ascii="Calibri" w:hAnsi="Calibri"/>
        </w:rPr>
        <w:t>.....</w:t>
      </w:r>
      <w:r w:rsidR="00C750EE" w:rsidRPr="004F0A7E">
        <w:rPr>
          <w:rFonts w:ascii="Calibri" w:hAnsi="Calibri"/>
        </w:rPr>
        <w:t>Mobile Number</w:t>
      </w:r>
      <w:r w:rsidR="00B31740">
        <w:rPr>
          <w:rFonts w:ascii="Calibri" w:hAnsi="Calibri"/>
        </w:rPr>
        <w:t>:</w:t>
      </w:r>
      <w:r w:rsidR="00C750EE" w:rsidRPr="004F0A7E">
        <w:rPr>
          <w:rFonts w:ascii="Calibri" w:hAnsi="Calibri"/>
        </w:rPr>
        <w:t xml:space="preserve"> ………</w:t>
      </w:r>
      <w:r w:rsidR="00562622">
        <w:rPr>
          <w:rFonts w:ascii="Calibri" w:hAnsi="Calibri"/>
        </w:rPr>
        <w:t>(555) 555-8989</w:t>
      </w:r>
    </w:p>
    <w:p w14:paraId="58086C28" w14:textId="77777777" w:rsidR="00CE3EBC" w:rsidRDefault="00CE3EBC" w:rsidP="009700F5">
      <w:pPr>
        <w:rPr>
          <w:rFonts w:ascii="Calibri" w:hAnsi="Calibri"/>
        </w:rPr>
      </w:pPr>
      <w:r w:rsidRPr="004F0A7E">
        <w:rPr>
          <w:rFonts w:ascii="Calibri" w:hAnsi="Calibri"/>
        </w:rPr>
        <w:t>Occupation</w:t>
      </w:r>
      <w:r w:rsidR="00B31740">
        <w:rPr>
          <w:rFonts w:ascii="Calibri" w:hAnsi="Calibri"/>
        </w:rPr>
        <w:t>:</w:t>
      </w:r>
      <w:r w:rsidR="00562622">
        <w:rPr>
          <w:rFonts w:ascii="Calibri" w:hAnsi="Calibri"/>
        </w:rPr>
        <w:t xml:space="preserve"> …………………Farmer</w:t>
      </w:r>
      <w:r w:rsidR="00CB691C">
        <w:rPr>
          <w:rFonts w:ascii="Calibri" w:hAnsi="Calibri"/>
        </w:rPr>
        <w:t>………………</w:t>
      </w:r>
      <w:proofErr w:type="gramStart"/>
      <w:r w:rsidR="00CB691C">
        <w:rPr>
          <w:rFonts w:ascii="Calibri" w:hAnsi="Calibri"/>
        </w:rPr>
        <w:t>…..</w:t>
      </w:r>
      <w:proofErr w:type="gramEnd"/>
      <w:r w:rsidR="00CB691C">
        <w:rPr>
          <w:rFonts w:ascii="Calibri" w:hAnsi="Calibri"/>
        </w:rPr>
        <w:t xml:space="preserve">     </w:t>
      </w:r>
      <w:r w:rsidR="00CB691C" w:rsidRPr="0004249F">
        <w:rPr>
          <w:rFonts w:ascii="Calibri" w:hAnsi="Calibri"/>
        </w:rPr>
        <w:t>Email</w:t>
      </w:r>
      <w:r w:rsidR="00B065FB">
        <w:rPr>
          <w:rFonts w:ascii="Calibri" w:hAnsi="Calibri"/>
        </w:rPr>
        <w:t xml:space="preserve"> </w:t>
      </w:r>
      <w:r w:rsidR="00562622">
        <w:rPr>
          <w:rFonts w:ascii="Calibri" w:hAnsi="Calibri"/>
        </w:rPr>
        <w:t>……………………john_doe@email.com</w:t>
      </w:r>
      <w:r w:rsidR="00CB691C">
        <w:rPr>
          <w:rFonts w:ascii="Calibri" w:hAnsi="Calibri"/>
        </w:rPr>
        <w:t>………………………</w:t>
      </w:r>
    </w:p>
    <w:p w14:paraId="562A212F" w14:textId="77777777" w:rsidR="00CE3EBC" w:rsidRPr="004F0A7E" w:rsidRDefault="008B6332" w:rsidP="009700F5">
      <w:pPr>
        <w:rPr>
          <w:rFonts w:ascii="Calibri" w:hAnsi="Calibri"/>
        </w:rPr>
      </w:pPr>
      <w:r>
        <w:rPr>
          <w:rFonts w:ascii="Calibri" w:hAnsi="Calibri"/>
        </w:rPr>
        <w:t>Country of origin:</w:t>
      </w:r>
      <w:r w:rsidR="008C2F98">
        <w:rPr>
          <w:rFonts w:ascii="Calibri" w:hAnsi="Calibri"/>
        </w:rPr>
        <w:t xml:space="preserve"> </w:t>
      </w:r>
      <w:r w:rsidR="00562622">
        <w:rPr>
          <w:rFonts w:ascii="Calibri" w:hAnsi="Calibri"/>
        </w:rPr>
        <w:t>…………USA</w:t>
      </w:r>
      <w:r w:rsidR="00157BF5">
        <w:rPr>
          <w:rFonts w:ascii="Calibri" w:hAnsi="Calibri"/>
        </w:rPr>
        <w:t>……………</w:t>
      </w:r>
      <w:proofErr w:type="gramStart"/>
      <w:r w:rsidR="00157BF5">
        <w:rPr>
          <w:rFonts w:ascii="Calibri" w:hAnsi="Calibri"/>
        </w:rPr>
        <w:t>…..</w:t>
      </w:r>
      <w:proofErr w:type="gramEnd"/>
      <w:r w:rsidR="00157BF5">
        <w:rPr>
          <w:rFonts w:ascii="Calibri" w:hAnsi="Calibri"/>
        </w:rPr>
        <w:t xml:space="preserve"> </w:t>
      </w:r>
      <w:r w:rsidR="00CE3EBC" w:rsidRPr="004F0A7E">
        <w:rPr>
          <w:rFonts w:ascii="Calibri" w:hAnsi="Calibri"/>
        </w:rPr>
        <w:t>Ethnic or</w:t>
      </w:r>
      <w:r w:rsidR="00144AA2" w:rsidRPr="004F0A7E">
        <w:rPr>
          <w:rFonts w:ascii="Calibri" w:hAnsi="Calibri"/>
        </w:rPr>
        <w:t>ig</w:t>
      </w:r>
      <w:r w:rsidR="00562622">
        <w:rPr>
          <w:rFonts w:ascii="Calibri" w:hAnsi="Calibri"/>
        </w:rPr>
        <w:t>in: ………White</w:t>
      </w:r>
      <w:r w:rsidR="008566B7">
        <w:rPr>
          <w:rFonts w:ascii="Calibri" w:hAnsi="Calibri"/>
        </w:rPr>
        <w:t>…………</w:t>
      </w:r>
      <w:r w:rsidR="00157BF5">
        <w:rPr>
          <w:rFonts w:ascii="Calibri" w:hAnsi="Calibri"/>
        </w:rPr>
        <w:t xml:space="preserve"> </w:t>
      </w:r>
      <w:r w:rsidR="00C515E0">
        <w:rPr>
          <w:rFonts w:ascii="Calibri" w:hAnsi="Calibri"/>
        </w:rPr>
        <w:t>(</w:t>
      </w:r>
      <w:r w:rsidR="00157BF5">
        <w:rPr>
          <w:rFonts w:ascii="Calibri" w:hAnsi="Calibri"/>
        </w:rPr>
        <w:t>see</w:t>
      </w:r>
      <w:r w:rsidR="00C515E0">
        <w:rPr>
          <w:rFonts w:ascii="Calibri" w:hAnsi="Calibri"/>
        </w:rPr>
        <w:t xml:space="preserve"> ethnicity table)</w:t>
      </w:r>
    </w:p>
    <w:p w14:paraId="2947DC12" w14:textId="77777777" w:rsidR="00CE3EBC" w:rsidRPr="004F0A7E" w:rsidRDefault="00CE3EBC" w:rsidP="009700F5">
      <w:pPr>
        <w:rPr>
          <w:rFonts w:ascii="Calibri" w:hAnsi="Calibri"/>
        </w:rPr>
      </w:pPr>
      <w:r w:rsidRPr="004F0A7E">
        <w:rPr>
          <w:rFonts w:ascii="Calibri" w:hAnsi="Calibri"/>
        </w:rPr>
        <w:t xml:space="preserve">Are you a refugee or are you seeking political asylum in the </w:t>
      </w:r>
      <w:proofErr w:type="gramStart"/>
      <w:r w:rsidR="00B53FC5" w:rsidRPr="004F0A7E">
        <w:rPr>
          <w:rFonts w:ascii="Calibri" w:hAnsi="Calibri"/>
        </w:rPr>
        <w:t>UK?</w:t>
      </w:r>
      <w:r w:rsidR="006724CD">
        <w:rPr>
          <w:rFonts w:ascii="Calibri" w:hAnsi="Calibri"/>
        </w:rPr>
        <w:t>:</w:t>
      </w:r>
      <w:proofErr w:type="gramEnd"/>
      <w:r w:rsidR="006724CD">
        <w:rPr>
          <w:rFonts w:ascii="Calibri" w:hAnsi="Calibri"/>
        </w:rPr>
        <w:t xml:space="preserve"> Yes</w:t>
      </w:r>
      <w:r w:rsidR="006724CD" w:rsidRPr="004F0A7E">
        <w:rPr>
          <w:rFonts w:ascii="Calibri" w:hAnsi="Calibri" w:cs="Arial"/>
        </w:rPr>
        <w:t>[    ]</w:t>
      </w:r>
      <w:r w:rsidR="006724CD">
        <w:rPr>
          <w:rFonts w:ascii="Calibri" w:hAnsi="Calibri" w:cs="Arial"/>
        </w:rPr>
        <w:t xml:space="preserve"> </w:t>
      </w:r>
      <w:r w:rsidRPr="004F0A7E">
        <w:rPr>
          <w:rFonts w:ascii="Calibri" w:hAnsi="Calibri"/>
        </w:rPr>
        <w:t>No</w:t>
      </w:r>
      <w:r w:rsidR="006724CD">
        <w:rPr>
          <w:rFonts w:ascii="Calibri" w:hAnsi="Calibri"/>
        </w:rPr>
        <w:t xml:space="preserve"> </w:t>
      </w:r>
      <w:r w:rsidR="006724CD" w:rsidRPr="004F0A7E">
        <w:rPr>
          <w:rFonts w:ascii="Calibri" w:hAnsi="Calibri" w:cs="Arial"/>
        </w:rPr>
        <w:t xml:space="preserve">[ </w:t>
      </w:r>
      <w:r w:rsidR="00562622">
        <w:rPr>
          <w:rFonts w:ascii="Calibri" w:hAnsi="Calibri" w:cs="Arial"/>
        </w:rPr>
        <w:t>x</w:t>
      </w:r>
      <w:r w:rsidR="006724CD" w:rsidRPr="004F0A7E">
        <w:rPr>
          <w:rFonts w:ascii="Calibri" w:hAnsi="Calibri" w:cs="Arial"/>
        </w:rPr>
        <w:t xml:space="preserve">   ]</w:t>
      </w:r>
    </w:p>
    <w:p w14:paraId="44D269C4" w14:textId="77777777" w:rsidR="00CE3EBC" w:rsidRPr="004F0A7E" w:rsidRDefault="00CE3EBC" w:rsidP="009700F5">
      <w:pPr>
        <w:rPr>
          <w:rFonts w:ascii="Calibri" w:hAnsi="Calibri"/>
        </w:rPr>
      </w:pPr>
      <w:r w:rsidRPr="004F0A7E">
        <w:rPr>
          <w:rFonts w:ascii="Calibri" w:hAnsi="Calibri"/>
        </w:rPr>
        <w:t>Next of kin</w:t>
      </w:r>
      <w:r w:rsidR="00157BF5">
        <w:rPr>
          <w:rFonts w:ascii="Calibri" w:hAnsi="Calibri"/>
        </w:rPr>
        <w:t xml:space="preserve"> (Name)</w:t>
      </w:r>
      <w:r w:rsidR="00F11D69">
        <w:rPr>
          <w:rFonts w:ascii="Calibri" w:hAnsi="Calibri"/>
        </w:rPr>
        <w:t>:</w:t>
      </w:r>
      <w:r w:rsidR="00562622">
        <w:rPr>
          <w:rFonts w:ascii="Calibri" w:hAnsi="Calibri"/>
        </w:rPr>
        <w:t xml:space="preserve"> ……………………Jane Smith</w:t>
      </w:r>
      <w:r w:rsidR="00330BA4" w:rsidRPr="004F0A7E">
        <w:rPr>
          <w:rFonts w:ascii="Calibri" w:hAnsi="Calibri"/>
        </w:rPr>
        <w:t>…</w:t>
      </w:r>
      <w:r w:rsidR="00157BF5">
        <w:rPr>
          <w:rFonts w:ascii="Calibri" w:hAnsi="Calibri"/>
        </w:rPr>
        <w:t>…………………………</w:t>
      </w:r>
      <w:r w:rsidRPr="004F0A7E">
        <w:rPr>
          <w:rFonts w:ascii="Calibri" w:hAnsi="Calibri"/>
        </w:rPr>
        <w:t>Relationship</w:t>
      </w:r>
      <w:r w:rsidR="00F11D69">
        <w:rPr>
          <w:rFonts w:ascii="Calibri" w:hAnsi="Calibri"/>
        </w:rPr>
        <w:t>:</w:t>
      </w:r>
      <w:r w:rsidR="008C2F98">
        <w:rPr>
          <w:rFonts w:ascii="Calibri" w:hAnsi="Calibri"/>
        </w:rPr>
        <w:t xml:space="preserve"> </w:t>
      </w:r>
      <w:r w:rsidR="00562622">
        <w:rPr>
          <w:rFonts w:ascii="Calibri" w:hAnsi="Calibri"/>
        </w:rPr>
        <w:t>………………Wife</w:t>
      </w:r>
      <w:r w:rsidRPr="004F0A7E">
        <w:rPr>
          <w:rFonts w:ascii="Calibri" w:hAnsi="Calibri"/>
        </w:rPr>
        <w:t>……………</w:t>
      </w:r>
      <w:r w:rsidR="00D81553">
        <w:rPr>
          <w:rFonts w:ascii="Calibri" w:hAnsi="Calibri"/>
        </w:rPr>
        <w:t>……</w:t>
      </w:r>
      <w:r w:rsidR="00157BF5">
        <w:rPr>
          <w:rFonts w:ascii="Calibri" w:hAnsi="Calibri"/>
        </w:rPr>
        <w:t>……</w:t>
      </w:r>
    </w:p>
    <w:p w14:paraId="57306C21" w14:textId="77777777" w:rsidR="00CE3EBC" w:rsidRDefault="00870B7D" w:rsidP="009700F5">
      <w:pPr>
        <w:rPr>
          <w:rFonts w:ascii="Calibri" w:hAnsi="Calibri"/>
        </w:rPr>
      </w:pPr>
      <w:r>
        <w:rPr>
          <w:rFonts w:ascii="Calibri" w:hAnsi="Calibri"/>
        </w:rPr>
        <w:t xml:space="preserve">Next </w:t>
      </w:r>
      <w:r w:rsidR="008C2F98">
        <w:rPr>
          <w:rFonts w:ascii="Calibri" w:hAnsi="Calibri"/>
        </w:rPr>
        <w:t>of kin telephone number</w:t>
      </w:r>
      <w:r w:rsidR="00932A7D">
        <w:rPr>
          <w:rFonts w:ascii="Calibri" w:hAnsi="Calibri"/>
        </w:rPr>
        <w:t xml:space="preserve">: </w:t>
      </w:r>
      <w:r w:rsidR="00932A7D" w:rsidRPr="004F0A7E">
        <w:rPr>
          <w:rFonts w:ascii="Calibri" w:hAnsi="Calibri"/>
        </w:rPr>
        <w:t>…</w:t>
      </w:r>
      <w:r w:rsidR="00CE3EBC" w:rsidRPr="004F0A7E">
        <w:rPr>
          <w:rFonts w:ascii="Calibri" w:hAnsi="Calibri"/>
        </w:rPr>
        <w:t>………………</w:t>
      </w:r>
      <w:r w:rsidR="00330BA4" w:rsidRPr="004F0A7E">
        <w:rPr>
          <w:rFonts w:ascii="Calibri" w:hAnsi="Calibri"/>
        </w:rPr>
        <w:t>…………</w:t>
      </w:r>
      <w:proofErr w:type="gramStart"/>
      <w:r w:rsidR="00330BA4" w:rsidRPr="004F0A7E">
        <w:rPr>
          <w:rFonts w:ascii="Calibri" w:hAnsi="Calibri"/>
        </w:rPr>
        <w:t>…</w:t>
      </w:r>
      <w:r w:rsidR="00562622">
        <w:rPr>
          <w:rFonts w:ascii="Calibri" w:hAnsi="Calibri"/>
        </w:rPr>
        <w:t>(</w:t>
      </w:r>
      <w:proofErr w:type="gramEnd"/>
      <w:r w:rsidR="00562622">
        <w:rPr>
          <w:rFonts w:ascii="Calibri" w:hAnsi="Calibri"/>
        </w:rPr>
        <w:t>555) 555-0000………</w:t>
      </w:r>
      <w:r w:rsidR="00D81553">
        <w:rPr>
          <w:rFonts w:ascii="Calibri" w:hAnsi="Calibri"/>
        </w:rPr>
        <w:t>…………………………………………………</w:t>
      </w:r>
    </w:p>
    <w:p w14:paraId="77B1055A" w14:textId="77777777" w:rsidR="00C41E74" w:rsidRDefault="00C41E74" w:rsidP="009700F5">
      <w:pPr>
        <w:rPr>
          <w:rFonts w:ascii="Calibri" w:hAnsi="Calibri"/>
        </w:rPr>
      </w:pPr>
    </w:p>
    <w:p w14:paraId="5D2745F4" w14:textId="77777777" w:rsidR="00157BF5" w:rsidRPr="00C41E74" w:rsidRDefault="00157BF5" w:rsidP="009700F5">
      <w:pPr>
        <w:rPr>
          <w:rFonts w:ascii="Calibri" w:hAnsi="Calibri"/>
          <w:i/>
        </w:rPr>
      </w:pPr>
      <w:r w:rsidRPr="00C41E74">
        <w:rPr>
          <w:rFonts w:ascii="Calibri" w:hAnsi="Calibri"/>
          <w:b/>
          <w:i/>
        </w:rPr>
        <w:t xml:space="preserve">Nominated </w:t>
      </w:r>
      <w:proofErr w:type="spellStart"/>
      <w:r w:rsidRPr="00C41E74">
        <w:rPr>
          <w:rFonts w:ascii="Calibri" w:hAnsi="Calibri"/>
          <w:b/>
          <w:i/>
        </w:rPr>
        <w:t>Gp</w:t>
      </w:r>
      <w:proofErr w:type="spellEnd"/>
      <w:r w:rsidRPr="00C41E74">
        <w:rPr>
          <w:rFonts w:ascii="Calibri" w:hAnsi="Calibri"/>
          <w:b/>
          <w:i/>
        </w:rPr>
        <w:t xml:space="preserve"> (</w:t>
      </w:r>
      <w:r w:rsidRPr="00C41E74">
        <w:rPr>
          <w:rFonts w:ascii="Calibri" w:hAnsi="Calibri"/>
          <w:i/>
        </w:rPr>
        <w:t>To be filled in by Reception</w:t>
      </w:r>
      <w:r w:rsidR="00C41E74" w:rsidRPr="00C41E74">
        <w:rPr>
          <w:rFonts w:ascii="Calibri" w:hAnsi="Calibri"/>
          <w:i/>
        </w:rPr>
        <w:t xml:space="preserve">. </w:t>
      </w:r>
      <w:r w:rsidR="00CE16EA">
        <w:rPr>
          <w:rFonts w:ascii="Calibri" w:hAnsi="Calibri"/>
          <w:i/>
        </w:rPr>
        <w:t>See more information o</w:t>
      </w:r>
      <w:r w:rsidR="00C41E74" w:rsidRPr="00C41E74">
        <w:rPr>
          <w:rFonts w:ascii="Calibri" w:hAnsi="Calibri"/>
          <w:i/>
        </w:rPr>
        <w:t>n New patients leaflet</w:t>
      </w:r>
      <w:r w:rsidRPr="00C41E74">
        <w:rPr>
          <w:rFonts w:ascii="Calibri" w:hAnsi="Calibri"/>
          <w:i/>
        </w:rPr>
        <w:t xml:space="preserve">) </w:t>
      </w:r>
      <w:r w:rsidR="00C41E74">
        <w:rPr>
          <w:rFonts w:ascii="Calibri" w:hAnsi="Calibri"/>
          <w:i/>
        </w:rPr>
        <w:t>………………………</w:t>
      </w:r>
      <w:proofErr w:type="gramStart"/>
      <w:r w:rsidR="00C41E74">
        <w:rPr>
          <w:rFonts w:ascii="Calibri" w:hAnsi="Calibri"/>
          <w:i/>
        </w:rPr>
        <w:t>…..</w:t>
      </w:r>
      <w:proofErr w:type="gramEnd"/>
    </w:p>
    <w:p w14:paraId="46B39003" w14:textId="77777777" w:rsidR="00157BF5" w:rsidRDefault="00157BF5" w:rsidP="009700F5">
      <w:pPr>
        <w:rPr>
          <w:rFonts w:ascii="Calibri" w:hAnsi="Calibri"/>
        </w:rPr>
      </w:pPr>
    </w:p>
    <w:p w14:paraId="71A88BEB" w14:textId="77777777" w:rsidR="004458FF" w:rsidRPr="00221C7A" w:rsidRDefault="004458FF" w:rsidP="009700F5">
      <w:pPr>
        <w:rPr>
          <w:rFonts w:ascii="Calibri" w:hAnsi="Calibri"/>
          <w:b/>
          <w:u w:val="single"/>
        </w:rPr>
      </w:pPr>
      <w:r w:rsidRPr="00221C7A">
        <w:rPr>
          <w:rFonts w:ascii="Calibri" w:hAnsi="Calibri"/>
          <w:b/>
          <w:u w:val="single"/>
        </w:rPr>
        <w:t>Accessible Information:</w:t>
      </w:r>
    </w:p>
    <w:p w14:paraId="6A0CA57D" w14:textId="77777777" w:rsidR="004458FF" w:rsidRDefault="004458FF" w:rsidP="009700F5">
      <w:pPr>
        <w:rPr>
          <w:rFonts w:ascii="Calibri" w:hAnsi="Calibri"/>
          <w:b/>
        </w:rPr>
      </w:pPr>
    </w:p>
    <w:p w14:paraId="023594A4" w14:textId="77777777" w:rsidR="004458FF" w:rsidRDefault="004458FF" w:rsidP="009700F5">
      <w:pPr>
        <w:rPr>
          <w:rFonts w:ascii="Calibri" w:hAnsi="Calibri"/>
          <w:b/>
        </w:rPr>
      </w:pPr>
      <w:r>
        <w:t xml:space="preserve">Do you need help with mobility/hearing/speaking? (Tick all that </w:t>
      </w:r>
      <w:proofErr w:type="gramStart"/>
      <w:r>
        <w:t>apply)</w:t>
      </w:r>
      <w:r w:rsidR="00980514">
        <w:t xml:space="preserve">  [</w:t>
      </w:r>
      <w:proofErr w:type="gramEnd"/>
      <w:r w:rsidR="00980514">
        <w:t xml:space="preserve">  ] Yes  [</w:t>
      </w:r>
      <w:r w:rsidR="00562622">
        <w:t>x</w:t>
      </w:r>
      <w:r w:rsidR="00980514">
        <w:t xml:space="preserve">  ] no</w:t>
      </w:r>
    </w:p>
    <w:p w14:paraId="5C93FE17" w14:textId="77777777" w:rsidR="004458FF" w:rsidRDefault="004458FF" w:rsidP="009700F5">
      <w:pPr>
        <w:rPr>
          <w:rFonts w:ascii="Calibri" w:hAnsi="Calibri"/>
          <w:b/>
        </w:rPr>
      </w:pPr>
    </w:p>
    <w:p w14:paraId="3487A022" w14:textId="77777777" w:rsidR="004458FF" w:rsidRPr="008C2F98" w:rsidRDefault="004458FF" w:rsidP="009700F5">
      <w:pPr>
        <w:rPr>
          <w:rFonts w:ascii="Calibri" w:hAnsi="Calibri"/>
        </w:rPr>
      </w:pPr>
      <w:r w:rsidRPr="008C2F98">
        <w:rPr>
          <w:rFonts w:ascii="Calibri" w:hAnsi="Calibri"/>
        </w:rPr>
        <w:t>[</w:t>
      </w:r>
      <w:proofErr w:type="gramStart"/>
      <w:r w:rsidR="00562622">
        <w:rPr>
          <w:rFonts w:ascii="Calibri" w:hAnsi="Calibri"/>
        </w:rPr>
        <w:t>x</w:t>
      </w:r>
      <w:r w:rsidRPr="008C2F98">
        <w:rPr>
          <w:rFonts w:ascii="Calibri" w:hAnsi="Calibri"/>
        </w:rPr>
        <w:t xml:space="preserve">  </w:t>
      </w:r>
      <w:r w:rsidR="008C2F98" w:rsidRPr="008C2F98">
        <w:rPr>
          <w:rFonts w:ascii="Calibri" w:hAnsi="Calibri"/>
        </w:rPr>
        <w:t>]</w:t>
      </w:r>
      <w:proofErr w:type="gramEnd"/>
      <w:r w:rsidR="008C2F98" w:rsidRPr="008C2F98">
        <w:rPr>
          <w:rFonts w:ascii="Calibri" w:hAnsi="Calibri"/>
        </w:rPr>
        <w:t xml:space="preserve"> Wheelchair   [ </w:t>
      </w:r>
      <w:r w:rsidR="00035AB0">
        <w:rPr>
          <w:rFonts w:ascii="Calibri" w:hAnsi="Calibri"/>
        </w:rPr>
        <w:t xml:space="preserve"> </w:t>
      </w:r>
      <w:r w:rsidR="008C2F98" w:rsidRPr="008C2F98">
        <w:rPr>
          <w:rFonts w:ascii="Calibri" w:hAnsi="Calibri"/>
        </w:rPr>
        <w:t xml:space="preserve">] Walking aid </w:t>
      </w:r>
      <w:r w:rsidR="008C2F98">
        <w:rPr>
          <w:rFonts w:ascii="Calibri" w:hAnsi="Calibri"/>
        </w:rPr>
        <w:t xml:space="preserve"> </w:t>
      </w:r>
      <w:r w:rsidR="008C2F98" w:rsidRPr="008C2F98">
        <w:rPr>
          <w:rFonts w:ascii="Calibri" w:hAnsi="Calibri"/>
        </w:rPr>
        <w:t xml:space="preserve"> </w:t>
      </w:r>
      <w:r w:rsidRPr="008C2F98">
        <w:rPr>
          <w:rFonts w:ascii="Calibri" w:hAnsi="Calibri"/>
        </w:rPr>
        <w:t>[</w:t>
      </w:r>
      <w:r w:rsidR="00035AB0">
        <w:rPr>
          <w:rFonts w:ascii="Calibri" w:hAnsi="Calibri"/>
        </w:rPr>
        <w:t xml:space="preserve"> </w:t>
      </w:r>
      <w:r w:rsidRPr="008C2F98">
        <w:rPr>
          <w:rFonts w:ascii="Calibri" w:hAnsi="Calibri"/>
        </w:rPr>
        <w:t xml:space="preserve"> ] Hearing aid </w:t>
      </w:r>
      <w:r w:rsidR="008C2F98">
        <w:rPr>
          <w:rFonts w:ascii="Calibri" w:hAnsi="Calibri"/>
        </w:rPr>
        <w:t xml:space="preserve"> </w:t>
      </w:r>
      <w:r w:rsidRPr="008C2F98">
        <w:rPr>
          <w:rFonts w:ascii="Calibri" w:hAnsi="Calibri"/>
        </w:rPr>
        <w:t xml:space="preserve">  [</w:t>
      </w:r>
      <w:r w:rsidR="00035AB0">
        <w:rPr>
          <w:rFonts w:ascii="Calibri" w:hAnsi="Calibri"/>
        </w:rPr>
        <w:t xml:space="preserve"> </w:t>
      </w:r>
      <w:r w:rsidRPr="008C2F98">
        <w:rPr>
          <w:rFonts w:ascii="Calibri" w:hAnsi="Calibri"/>
        </w:rPr>
        <w:t xml:space="preserve"> ] British sign language </w:t>
      </w:r>
      <w:r w:rsidR="008C2F98">
        <w:rPr>
          <w:rFonts w:ascii="Calibri" w:hAnsi="Calibri"/>
        </w:rPr>
        <w:t xml:space="preserve">  </w:t>
      </w:r>
      <w:r w:rsidRPr="008C2F98">
        <w:rPr>
          <w:rFonts w:ascii="Calibri" w:hAnsi="Calibri"/>
        </w:rPr>
        <w:t xml:space="preserve">[ </w:t>
      </w:r>
      <w:r w:rsidR="00035AB0">
        <w:rPr>
          <w:rFonts w:ascii="Calibri" w:hAnsi="Calibri"/>
        </w:rPr>
        <w:t xml:space="preserve"> </w:t>
      </w:r>
      <w:r w:rsidRPr="008C2F98">
        <w:rPr>
          <w:rFonts w:ascii="Calibri" w:hAnsi="Calibri"/>
        </w:rPr>
        <w:t>] Makaton sign language</w:t>
      </w:r>
    </w:p>
    <w:p w14:paraId="521718C9" w14:textId="77777777" w:rsidR="004458FF" w:rsidRPr="008C2F98" w:rsidRDefault="004458FF" w:rsidP="009700F5">
      <w:pPr>
        <w:rPr>
          <w:rFonts w:ascii="Calibri" w:hAnsi="Calibri"/>
        </w:rPr>
      </w:pPr>
    </w:p>
    <w:p w14:paraId="5B1EA817" w14:textId="77777777" w:rsidR="004458FF" w:rsidRDefault="004458FF" w:rsidP="009700F5">
      <w:pPr>
        <w:rPr>
          <w:rFonts w:ascii="Calibri" w:hAnsi="Calibri"/>
        </w:rPr>
      </w:pPr>
      <w:proofErr w:type="gramStart"/>
      <w:r w:rsidRPr="008C2F98">
        <w:rPr>
          <w:rFonts w:ascii="Calibri" w:hAnsi="Calibri"/>
        </w:rPr>
        <w:t xml:space="preserve">[ </w:t>
      </w:r>
      <w:r w:rsidR="00035AB0">
        <w:rPr>
          <w:rFonts w:ascii="Calibri" w:hAnsi="Calibri"/>
        </w:rPr>
        <w:t xml:space="preserve"> </w:t>
      </w:r>
      <w:r w:rsidRPr="008C2F98">
        <w:rPr>
          <w:rFonts w:ascii="Calibri" w:hAnsi="Calibri"/>
        </w:rPr>
        <w:t>]</w:t>
      </w:r>
      <w:proofErr w:type="gramEnd"/>
      <w:r w:rsidRPr="008C2F98">
        <w:rPr>
          <w:rFonts w:ascii="Calibri" w:hAnsi="Calibri"/>
        </w:rPr>
        <w:t xml:space="preserve"> Lip </w:t>
      </w:r>
      <w:r w:rsidR="00035AB0">
        <w:rPr>
          <w:rFonts w:ascii="Calibri" w:hAnsi="Calibri"/>
        </w:rPr>
        <w:t xml:space="preserve">reading  </w:t>
      </w:r>
      <w:r w:rsidR="008C2F98" w:rsidRPr="008C2F98">
        <w:rPr>
          <w:rFonts w:ascii="Calibri" w:hAnsi="Calibri"/>
        </w:rPr>
        <w:t xml:space="preserve"> [</w:t>
      </w:r>
      <w:r w:rsidR="00035AB0">
        <w:rPr>
          <w:rFonts w:ascii="Calibri" w:hAnsi="Calibri"/>
        </w:rPr>
        <w:t xml:space="preserve"> </w:t>
      </w:r>
      <w:r w:rsidR="008C2F98" w:rsidRPr="008C2F98">
        <w:rPr>
          <w:rFonts w:ascii="Calibri" w:hAnsi="Calibri"/>
        </w:rPr>
        <w:t xml:space="preserve"> ] Large print    </w:t>
      </w:r>
      <w:r w:rsidR="008C2F98">
        <w:rPr>
          <w:rFonts w:ascii="Calibri" w:hAnsi="Calibri"/>
        </w:rPr>
        <w:t xml:space="preserve"> </w:t>
      </w:r>
      <w:r w:rsidRPr="008C2F98">
        <w:rPr>
          <w:rFonts w:ascii="Calibri" w:hAnsi="Calibri"/>
        </w:rPr>
        <w:t>[</w:t>
      </w:r>
      <w:r w:rsidR="00035AB0">
        <w:rPr>
          <w:rFonts w:ascii="Calibri" w:hAnsi="Calibri"/>
        </w:rPr>
        <w:t xml:space="preserve"> </w:t>
      </w:r>
      <w:r w:rsidRPr="008C2F98">
        <w:rPr>
          <w:rFonts w:ascii="Calibri" w:hAnsi="Calibri"/>
        </w:rPr>
        <w:t xml:space="preserve"> ] </w:t>
      </w:r>
      <w:proofErr w:type="spellStart"/>
      <w:r w:rsidRPr="008C2F98">
        <w:rPr>
          <w:rFonts w:ascii="Calibri" w:hAnsi="Calibri"/>
        </w:rPr>
        <w:t>Braile</w:t>
      </w:r>
      <w:proofErr w:type="spellEnd"/>
      <w:r w:rsidRPr="008C2F98">
        <w:rPr>
          <w:rFonts w:ascii="Calibri" w:hAnsi="Calibri"/>
        </w:rPr>
        <w:t xml:space="preserve">  </w:t>
      </w:r>
      <w:r w:rsidR="008C2F98" w:rsidRPr="008C2F98">
        <w:rPr>
          <w:rFonts w:ascii="Calibri" w:hAnsi="Calibri"/>
        </w:rPr>
        <w:t xml:space="preserve">          </w:t>
      </w:r>
      <w:r w:rsidR="008C2F98">
        <w:rPr>
          <w:rFonts w:ascii="Calibri" w:hAnsi="Calibri"/>
        </w:rPr>
        <w:t xml:space="preserve"> </w:t>
      </w:r>
      <w:r w:rsidR="00035AB0">
        <w:rPr>
          <w:rFonts w:ascii="Calibri" w:hAnsi="Calibri"/>
        </w:rPr>
        <w:t xml:space="preserve"> </w:t>
      </w:r>
      <w:r w:rsidR="008C2F98" w:rsidRPr="008C2F98">
        <w:rPr>
          <w:rFonts w:ascii="Calibri" w:hAnsi="Calibri"/>
        </w:rPr>
        <w:t>[</w:t>
      </w:r>
      <w:r w:rsidR="00035AB0">
        <w:rPr>
          <w:rFonts w:ascii="Calibri" w:hAnsi="Calibri"/>
        </w:rPr>
        <w:t xml:space="preserve"> </w:t>
      </w:r>
      <w:r w:rsidR="008C2F98" w:rsidRPr="008C2F98">
        <w:rPr>
          <w:rFonts w:ascii="Calibri" w:hAnsi="Calibri"/>
        </w:rPr>
        <w:t xml:space="preserve"> ] Other.</w:t>
      </w:r>
      <w:r w:rsidR="008C2F98">
        <w:rPr>
          <w:rFonts w:ascii="Calibri" w:hAnsi="Calibri"/>
        </w:rPr>
        <w:t xml:space="preserve"> </w:t>
      </w:r>
      <w:r w:rsidR="008C2F98" w:rsidRPr="008C2F98">
        <w:rPr>
          <w:rFonts w:ascii="Calibri" w:hAnsi="Calibri"/>
        </w:rPr>
        <w:t>Please state: …………………………………………………</w:t>
      </w:r>
    </w:p>
    <w:p w14:paraId="422368BA" w14:textId="77777777" w:rsidR="00157BF5" w:rsidRDefault="00157BF5" w:rsidP="009700F5">
      <w:pPr>
        <w:rPr>
          <w:rFonts w:ascii="Calibri" w:hAnsi="Calibri"/>
        </w:rPr>
      </w:pPr>
    </w:p>
    <w:p w14:paraId="63757066" w14:textId="77777777" w:rsidR="00157BF5" w:rsidRPr="004F0A7E" w:rsidRDefault="00157BF5" w:rsidP="00157BF5">
      <w:pPr>
        <w:rPr>
          <w:rFonts w:ascii="Calibri" w:hAnsi="Calibri"/>
        </w:rPr>
      </w:pPr>
      <w:r w:rsidRPr="004F0A7E">
        <w:rPr>
          <w:rFonts w:ascii="Calibri" w:hAnsi="Calibri"/>
        </w:rPr>
        <w:t xml:space="preserve">Do </w:t>
      </w:r>
      <w:r>
        <w:rPr>
          <w:rFonts w:ascii="Calibri" w:hAnsi="Calibri"/>
        </w:rPr>
        <w:t xml:space="preserve">you require an interpreter? Yes </w:t>
      </w:r>
      <w:r w:rsidRPr="004F0A7E">
        <w:rPr>
          <w:rFonts w:ascii="Calibri" w:hAnsi="Calibri" w:cs="Arial"/>
        </w:rPr>
        <w:t xml:space="preserve">[  </w:t>
      </w:r>
      <w:proofErr w:type="gramStart"/>
      <w:r w:rsidRPr="004F0A7E">
        <w:rPr>
          <w:rFonts w:ascii="Calibri" w:hAnsi="Calibri" w:cs="Arial"/>
        </w:rPr>
        <w:t xml:space="preserve">  ]</w:t>
      </w:r>
      <w:proofErr w:type="gramEnd"/>
      <w:r>
        <w:rPr>
          <w:rFonts w:ascii="Calibri" w:hAnsi="Calibri" w:cs="Arial"/>
        </w:rPr>
        <w:t xml:space="preserve"> </w:t>
      </w:r>
      <w:r w:rsidRPr="004F0A7E">
        <w:rPr>
          <w:rFonts w:ascii="Calibri" w:hAnsi="Calibri"/>
        </w:rPr>
        <w:t xml:space="preserve">No </w:t>
      </w:r>
      <w:r w:rsidRPr="004F0A7E">
        <w:rPr>
          <w:rFonts w:ascii="Calibri" w:hAnsi="Calibri" w:cs="Arial"/>
        </w:rPr>
        <w:t>[</w:t>
      </w:r>
      <w:r w:rsidR="00562622">
        <w:rPr>
          <w:rFonts w:ascii="Calibri" w:hAnsi="Calibri" w:cs="Arial"/>
        </w:rPr>
        <w:t>x</w:t>
      </w:r>
      <w:r w:rsidRPr="004F0A7E">
        <w:rPr>
          <w:rFonts w:ascii="Calibri" w:hAnsi="Calibri" w:cs="Arial"/>
        </w:rPr>
        <w:t xml:space="preserve">    ]</w:t>
      </w:r>
      <w:r w:rsidR="00D968BA">
        <w:rPr>
          <w:rFonts w:ascii="Calibri" w:hAnsi="Calibri" w:cs="Arial"/>
        </w:rPr>
        <w:t xml:space="preserve">      If yes, which language?: ……………………………………………..</w:t>
      </w:r>
    </w:p>
    <w:p w14:paraId="2B65E82D" w14:textId="77777777" w:rsidR="007B3026" w:rsidRPr="004F0A7E" w:rsidRDefault="007B3026" w:rsidP="009700F5">
      <w:pPr>
        <w:rPr>
          <w:rFonts w:ascii="Calibri" w:hAnsi="Calibri"/>
        </w:rPr>
      </w:pPr>
    </w:p>
    <w:p w14:paraId="7F88C822" w14:textId="77777777" w:rsidR="00CE3EBC" w:rsidRPr="00221C7A" w:rsidRDefault="00CE3EBC" w:rsidP="009700F5">
      <w:pPr>
        <w:rPr>
          <w:rFonts w:ascii="Calibri" w:hAnsi="Calibri"/>
          <w:b/>
          <w:u w:val="single"/>
        </w:rPr>
      </w:pPr>
      <w:r w:rsidRPr="00221C7A">
        <w:rPr>
          <w:rFonts w:ascii="Calibri" w:hAnsi="Calibri"/>
          <w:b/>
          <w:u w:val="single"/>
        </w:rPr>
        <w:t xml:space="preserve">Medical History </w:t>
      </w:r>
    </w:p>
    <w:p w14:paraId="3D72ACA0" w14:textId="77777777" w:rsidR="00617A59" w:rsidRPr="004F0A7E" w:rsidRDefault="00617A59" w:rsidP="009700F5">
      <w:pPr>
        <w:rPr>
          <w:rFonts w:ascii="Calibri" w:hAnsi="Calibri"/>
          <w:b/>
        </w:rPr>
      </w:pPr>
    </w:p>
    <w:p w14:paraId="73553BBB" w14:textId="77777777" w:rsidR="002D47C7" w:rsidRPr="004F0A7E" w:rsidRDefault="005A5111" w:rsidP="009700F5">
      <w:pPr>
        <w:rPr>
          <w:rFonts w:ascii="Calibri" w:hAnsi="Calibri"/>
        </w:rPr>
      </w:pPr>
      <w:r w:rsidRPr="004F0A7E">
        <w:rPr>
          <w:rFonts w:ascii="Calibri" w:hAnsi="Calibri" w:cs="Arial"/>
        </w:rPr>
        <w:t>Do you suffer</w:t>
      </w:r>
      <w:r w:rsidR="001B1D84" w:rsidRPr="004F0A7E">
        <w:rPr>
          <w:rFonts w:ascii="Calibri" w:hAnsi="Calibri" w:cs="Arial"/>
        </w:rPr>
        <w:t xml:space="preserve"> or have suffered</w:t>
      </w:r>
      <w:r w:rsidRPr="004F0A7E">
        <w:rPr>
          <w:rFonts w:ascii="Calibri" w:hAnsi="Calibri" w:cs="Arial"/>
        </w:rPr>
        <w:t xml:space="preserve"> </w:t>
      </w:r>
      <w:r w:rsidR="00B53FC5">
        <w:rPr>
          <w:rFonts w:ascii="Calibri" w:hAnsi="Calibri" w:cs="Arial"/>
        </w:rPr>
        <w:t xml:space="preserve">from </w:t>
      </w:r>
      <w:r w:rsidRPr="004F0A7E">
        <w:rPr>
          <w:rFonts w:ascii="Calibri" w:hAnsi="Calibri" w:cs="Arial"/>
        </w:rPr>
        <w:t>any of the following</w:t>
      </w:r>
      <w:r w:rsidR="00DA2873">
        <w:rPr>
          <w:rFonts w:ascii="Calibri" w:hAnsi="Calibri" w:cs="Arial"/>
        </w:rPr>
        <w:t xml:space="preserve"> conditions</w:t>
      </w:r>
      <w:r w:rsidRPr="004F0A7E">
        <w:rPr>
          <w:rFonts w:ascii="Calibri" w:hAnsi="Calibri" w:cs="Arial"/>
        </w:rPr>
        <w:t>, if yes since when?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2410"/>
        <w:gridCol w:w="5280"/>
      </w:tblGrid>
      <w:tr w:rsidR="000B1BB4" w:rsidRPr="004F0A7E" w14:paraId="40E3D2B9" w14:textId="77777777">
        <w:trPr>
          <w:trHeight w:val="284"/>
        </w:trPr>
        <w:tc>
          <w:tcPr>
            <w:tcW w:w="2858" w:type="dxa"/>
            <w:vAlign w:val="center"/>
          </w:tcPr>
          <w:p w14:paraId="27E16B52" w14:textId="77777777" w:rsidR="000B1BB4" w:rsidRPr="004F0A7E" w:rsidRDefault="000B1BB4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>Heart Disease</w:t>
            </w:r>
          </w:p>
        </w:tc>
        <w:tc>
          <w:tcPr>
            <w:tcW w:w="2410" w:type="dxa"/>
            <w:vAlign w:val="center"/>
          </w:tcPr>
          <w:p w14:paraId="0DDF0255" w14:textId="77777777" w:rsidR="000B1BB4" w:rsidRPr="004F0A7E" w:rsidRDefault="005C5F8B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 xml:space="preserve">Yes [  </w:t>
            </w:r>
            <w:proofErr w:type="gramStart"/>
            <w:r w:rsidRPr="004F0A7E">
              <w:rPr>
                <w:rFonts w:ascii="Calibri" w:hAnsi="Calibri" w:cs="Arial"/>
              </w:rPr>
              <w:t xml:space="preserve">  ]</w:t>
            </w:r>
            <w:proofErr w:type="gramEnd"/>
            <w:r w:rsidRPr="004F0A7E">
              <w:rPr>
                <w:rFonts w:ascii="Calibri" w:hAnsi="Calibri" w:cs="Arial"/>
              </w:rPr>
              <w:t xml:space="preserve">   No [  </w:t>
            </w:r>
            <w:r w:rsidR="00562622">
              <w:rPr>
                <w:rFonts w:ascii="Calibri" w:hAnsi="Calibri" w:cs="Arial"/>
              </w:rPr>
              <w:t>x</w:t>
            </w:r>
            <w:r w:rsidRPr="004F0A7E">
              <w:rPr>
                <w:rFonts w:ascii="Calibri" w:hAnsi="Calibri" w:cs="Arial"/>
              </w:rPr>
              <w:t xml:space="preserve">  ]</w:t>
            </w:r>
            <w:r w:rsidRPr="004F0A7E">
              <w:rPr>
                <w:rFonts w:ascii="Calibri" w:hAnsi="Calibri" w:cs="Arial"/>
              </w:rPr>
              <w:tab/>
            </w:r>
          </w:p>
        </w:tc>
        <w:tc>
          <w:tcPr>
            <w:tcW w:w="5280" w:type="dxa"/>
            <w:vAlign w:val="center"/>
          </w:tcPr>
          <w:p w14:paraId="3F692CAE" w14:textId="77777777" w:rsidR="000B1BB4" w:rsidRPr="004F0A7E" w:rsidRDefault="000B1BB4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>Since:</w:t>
            </w:r>
          </w:p>
        </w:tc>
      </w:tr>
      <w:tr w:rsidR="000B1BB4" w:rsidRPr="004F0A7E" w14:paraId="7611F938" w14:textId="77777777">
        <w:trPr>
          <w:trHeight w:val="284"/>
        </w:trPr>
        <w:tc>
          <w:tcPr>
            <w:tcW w:w="2858" w:type="dxa"/>
            <w:vAlign w:val="center"/>
          </w:tcPr>
          <w:p w14:paraId="7F17CFEE" w14:textId="77777777" w:rsidR="000B1BB4" w:rsidRPr="004F0A7E" w:rsidRDefault="000B1BB4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>Stroke</w:t>
            </w:r>
          </w:p>
        </w:tc>
        <w:tc>
          <w:tcPr>
            <w:tcW w:w="2410" w:type="dxa"/>
            <w:vAlign w:val="center"/>
          </w:tcPr>
          <w:p w14:paraId="4F90DDAA" w14:textId="77777777" w:rsidR="000B1BB4" w:rsidRPr="004F0A7E" w:rsidRDefault="005C5F8B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 xml:space="preserve">Yes [ </w:t>
            </w:r>
            <w:r w:rsidR="00562622">
              <w:rPr>
                <w:rFonts w:ascii="Calibri" w:hAnsi="Calibri" w:cs="Arial"/>
              </w:rPr>
              <w:t>x</w:t>
            </w:r>
            <w:r w:rsidRPr="004F0A7E">
              <w:rPr>
                <w:rFonts w:ascii="Calibri" w:hAnsi="Calibri" w:cs="Arial"/>
              </w:rPr>
              <w:t xml:space="preserve"> </w:t>
            </w:r>
            <w:proofErr w:type="gramStart"/>
            <w:r w:rsidRPr="004F0A7E">
              <w:rPr>
                <w:rFonts w:ascii="Calibri" w:hAnsi="Calibri" w:cs="Arial"/>
              </w:rPr>
              <w:t xml:space="preserve">  ]</w:t>
            </w:r>
            <w:proofErr w:type="gramEnd"/>
            <w:r w:rsidRPr="004F0A7E">
              <w:rPr>
                <w:rFonts w:ascii="Calibri" w:hAnsi="Calibri" w:cs="Arial"/>
              </w:rPr>
              <w:t xml:space="preserve">   No [    ]</w:t>
            </w:r>
          </w:p>
        </w:tc>
        <w:tc>
          <w:tcPr>
            <w:tcW w:w="5280" w:type="dxa"/>
            <w:vAlign w:val="center"/>
          </w:tcPr>
          <w:p w14:paraId="03949482" w14:textId="77777777" w:rsidR="000B1BB4" w:rsidRPr="004F0A7E" w:rsidRDefault="000B1BB4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>Since:</w:t>
            </w:r>
            <w:r w:rsidR="00562622">
              <w:rPr>
                <w:rFonts w:ascii="Calibri" w:hAnsi="Calibri" w:cs="Arial"/>
              </w:rPr>
              <w:t xml:space="preserve"> 5/25/2016</w:t>
            </w:r>
          </w:p>
        </w:tc>
      </w:tr>
      <w:tr w:rsidR="000B1BB4" w:rsidRPr="004F0A7E" w14:paraId="7D117AA4" w14:textId="77777777">
        <w:trPr>
          <w:trHeight w:val="284"/>
        </w:trPr>
        <w:tc>
          <w:tcPr>
            <w:tcW w:w="2858" w:type="dxa"/>
            <w:vAlign w:val="center"/>
          </w:tcPr>
          <w:p w14:paraId="2A92C9D0" w14:textId="77777777" w:rsidR="000B1BB4" w:rsidRPr="004F0A7E" w:rsidRDefault="000B1BB4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>Cancer</w:t>
            </w:r>
          </w:p>
        </w:tc>
        <w:tc>
          <w:tcPr>
            <w:tcW w:w="2410" w:type="dxa"/>
            <w:vAlign w:val="center"/>
          </w:tcPr>
          <w:p w14:paraId="5C54FCC3" w14:textId="77777777" w:rsidR="000B1BB4" w:rsidRPr="004F0A7E" w:rsidRDefault="005C5F8B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 xml:space="preserve">Yes [  </w:t>
            </w:r>
            <w:proofErr w:type="gramStart"/>
            <w:r w:rsidRPr="004F0A7E">
              <w:rPr>
                <w:rFonts w:ascii="Calibri" w:hAnsi="Calibri" w:cs="Arial"/>
              </w:rPr>
              <w:t xml:space="preserve">  ]</w:t>
            </w:r>
            <w:proofErr w:type="gramEnd"/>
            <w:r w:rsidRPr="004F0A7E">
              <w:rPr>
                <w:rFonts w:ascii="Calibri" w:hAnsi="Calibri" w:cs="Arial"/>
              </w:rPr>
              <w:t xml:space="preserve">   No [ </w:t>
            </w:r>
            <w:r w:rsidR="00562622">
              <w:rPr>
                <w:rFonts w:ascii="Calibri" w:hAnsi="Calibri" w:cs="Arial"/>
              </w:rPr>
              <w:t>x</w:t>
            </w:r>
            <w:r w:rsidRPr="004F0A7E">
              <w:rPr>
                <w:rFonts w:ascii="Calibri" w:hAnsi="Calibri" w:cs="Arial"/>
              </w:rPr>
              <w:t xml:space="preserve">   ]</w:t>
            </w:r>
          </w:p>
        </w:tc>
        <w:tc>
          <w:tcPr>
            <w:tcW w:w="5280" w:type="dxa"/>
            <w:vAlign w:val="center"/>
          </w:tcPr>
          <w:p w14:paraId="4371BAA1" w14:textId="77777777" w:rsidR="000B1BB4" w:rsidRPr="004F0A7E" w:rsidRDefault="000B1BB4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>Since:</w:t>
            </w:r>
          </w:p>
        </w:tc>
      </w:tr>
      <w:tr w:rsidR="000B1BB4" w:rsidRPr="004F0A7E" w14:paraId="1FE3F3FA" w14:textId="77777777">
        <w:trPr>
          <w:trHeight w:val="284"/>
        </w:trPr>
        <w:tc>
          <w:tcPr>
            <w:tcW w:w="2858" w:type="dxa"/>
            <w:vAlign w:val="center"/>
          </w:tcPr>
          <w:p w14:paraId="229AE2B6" w14:textId="77777777" w:rsidR="000B1BB4" w:rsidRPr="004F0A7E" w:rsidRDefault="000B1BB4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>Diabetes</w:t>
            </w:r>
          </w:p>
        </w:tc>
        <w:tc>
          <w:tcPr>
            <w:tcW w:w="2410" w:type="dxa"/>
            <w:vAlign w:val="center"/>
          </w:tcPr>
          <w:p w14:paraId="2AF820C8" w14:textId="77777777" w:rsidR="000B1BB4" w:rsidRPr="004F0A7E" w:rsidRDefault="005C5F8B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 xml:space="preserve">Yes [  </w:t>
            </w:r>
            <w:proofErr w:type="gramStart"/>
            <w:r w:rsidRPr="004F0A7E">
              <w:rPr>
                <w:rFonts w:ascii="Calibri" w:hAnsi="Calibri" w:cs="Arial"/>
              </w:rPr>
              <w:t xml:space="preserve">  ]</w:t>
            </w:r>
            <w:proofErr w:type="gramEnd"/>
            <w:r w:rsidRPr="004F0A7E">
              <w:rPr>
                <w:rFonts w:ascii="Calibri" w:hAnsi="Calibri" w:cs="Arial"/>
              </w:rPr>
              <w:t xml:space="preserve">   No [  </w:t>
            </w:r>
            <w:r w:rsidR="00562622">
              <w:rPr>
                <w:rFonts w:ascii="Calibri" w:hAnsi="Calibri" w:cs="Arial"/>
              </w:rPr>
              <w:t>x</w:t>
            </w:r>
            <w:r w:rsidRPr="004F0A7E">
              <w:rPr>
                <w:rFonts w:ascii="Calibri" w:hAnsi="Calibri" w:cs="Arial"/>
              </w:rPr>
              <w:t xml:space="preserve">  ]</w:t>
            </w:r>
          </w:p>
        </w:tc>
        <w:tc>
          <w:tcPr>
            <w:tcW w:w="5280" w:type="dxa"/>
            <w:vAlign w:val="center"/>
          </w:tcPr>
          <w:p w14:paraId="0C0E6922" w14:textId="77777777" w:rsidR="000B1BB4" w:rsidRPr="004F0A7E" w:rsidRDefault="000B1BB4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>Since:</w:t>
            </w:r>
          </w:p>
        </w:tc>
      </w:tr>
      <w:tr w:rsidR="000B1BB4" w:rsidRPr="004F0A7E" w14:paraId="5A348D46" w14:textId="77777777">
        <w:trPr>
          <w:trHeight w:val="284"/>
        </w:trPr>
        <w:tc>
          <w:tcPr>
            <w:tcW w:w="2858" w:type="dxa"/>
            <w:vAlign w:val="center"/>
          </w:tcPr>
          <w:p w14:paraId="07138142" w14:textId="77777777" w:rsidR="000B1BB4" w:rsidRPr="004F0A7E" w:rsidRDefault="000B1BB4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>Asthma</w:t>
            </w:r>
          </w:p>
        </w:tc>
        <w:tc>
          <w:tcPr>
            <w:tcW w:w="2410" w:type="dxa"/>
            <w:vAlign w:val="center"/>
          </w:tcPr>
          <w:p w14:paraId="125286BD" w14:textId="77777777" w:rsidR="000B1BB4" w:rsidRPr="004F0A7E" w:rsidRDefault="005C5F8B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 xml:space="preserve">Yes [  </w:t>
            </w:r>
            <w:proofErr w:type="gramStart"/>
            <w:r w:rsidRPr="004F0A7E">
              <w:rPr>
                <w:rFonts w:ascii="Calibri" w:hAnsi="Calibri" w:cs="Arial"/>
              </w:rPr>
              <w:t xml:space="preserve">  ]</w:t>
            </w:r>
            <w:proofErr w:type="gramEnd"/>
            <w:r w:rsidRPr="004F0A7E">
              <w:rPr>
                <w:rFonts w:ascii="Calibri" w:hAnsi="Calibri" w:cs="Arial"/>
              </w:rPr>
              <w:t xml:space="preserve">   No [ </w:t>
            </w:r>
            <w:r w:rsidR="00562622">
              <w:rPr>
                <w:rFonts w:ascii="Calibri" w:hAnsi="Calibri" w:cs="Arial"/>
              </w:rPr>
              <w:t>x</w:t>
            </w:r>
            <w:r w:rsidRPr="004F0A7E">
              <w:rPr>
                <w:rFonts w:ascii="Calibri" w:hAnsi="Calibri" w:cs="Arial"/>
              </w:rPr>
              <w:t xml:space="preserve">   ]</w:t>
            </w:r>
          </w:p>
        </w:tc>
        <w:tc>
          <w:tcPr>
            <w:tcW w:w="5280" w:type="dxa"/>
            <w:vAlign w:val="center"/>
          </w:tcPr>
          <w:p w14:paraId="0307B843" w14:textId="77777777" w:rsidR="000B1BB4" w:rsidRPr="004F0A7E" w:rsidRDefault="000B1BB4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>Since:</w:t>
            </w:r>
          </w:p>
        </w:tc>
      </w:tr>
      <w:tr w:rsidR="000B1BB4" w:rsidRPr="004F0A7E" w14:paraId="72FAC9B1" w14:textId="77777777">
        <w:trPr>
          <w:trHeight w:val="284"/>
        </w:trPr>
        <w:tc>
          <w:tcPr>
            <w:tcW w:w="2858" w:type="dxa"/>
            <w:vAlign w:val="center"/>
          </w:tcPr>
          <w:p w14:paraId="2D1C9358" w14:textId="77777777" w:rsidR="000B1BB4" w:rsidRPr="004F0A7E" w:rsidRDefault="000B1BB4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 xml:space="preserve">High blood pressure </w:t>
            </w:r>
          </w:p>
        </w:tc>
        <w:tc>
          <w:tcPr>
            <w:tcW w:w="2410" w:type="dxa"/>
            <w:vAlign w:val="center"/>
          </w:tcPr>
          <w:p w14:paraId="3C4D6A70" w14:textId="77777777" w:rsidR="000B1BB4" w:rsidRPr="004F0A7E" w:rsidRDefault="005C5F8B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 xml:space="preserve">Yes [  </w:t>
            </w:r>
            <w:proofErr w:type="gramStart"/>
            <w:r w:rsidRPr="004F0A7E">
              <w:rPr>
                <w:rFonts w:ascii="Calibri" w:hAnsi="Calibri" w:cs="Arial"/>
              </w:rPr>
              <w:t xml:space="preserve">  ]</w:t>
            </w:r>
            <w:proofErr w:type="gramEnd"/>
            <w:r w:rsidRPr="004F0A7E">
              <w:rPr>
                <w:rFonts w:ascii="Calibri" w:hAnsi="Calibri" w:cs="Arial"/>
              </w:rPr>
              <w:t xml:space="preserve">   No [ </w:t>
            </w:r>
            <w:r w:rsidR="00562622">
              <w:rPr>
                <w:rFonts w:ascii="Calibri" w:hAnsi="Calibri" w:cs="Arial"/>
              </w:rPr>
              <w:t>x</w:t>
            </w:r>
            <w:r w:rsidRPr="004F0A7E">
              <w:rPr>
                <w:rFonts w:ascii="Calibri" w:hAnsi="Calibri" w:cs="Arial"/>
              </w:rPr>
              <w:t xml:space="preserve">   ]</w:t>
            </w:r>
          </w:p>
        </w:tc>
        <w:tc>
          <w:tcPr>
            <w:tcW w:w="5280" w:type="dxa"/>
            <w:vAlign w:val="center"/>
          </w:tcPr>
          <w:p w14:paraId="00F931DE" w14:textId="77777777" w:rsidR="000B1BB4" w:rsidRPr="004F0A7E" w:rsidRDefault="000B1BB4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>Since:</w:t>
            </w:r>
          </w:p>
        </w:tc>
      </w:tr>
      <w:tr w:rsidR="000B1BB4" w:rsidRPr="004F0A7E" w14:paraId="71548C62" w14:textId="77777777">
        <w:trPr>
          <w:trHeight w:val="284"/>
        </w:trPr>
        <w:tc>
          <w:tcPr>
            <w:tcW w:w="2858" w:type="dxa"/>
            <w:vAlign w:val="center"/>
          </w:tcPr>
          <w:p w14:paraId="1A188669" w14:textId="77777777" w:rsidR="000B1BB4" w:rsidRPr="004F0A7E" w:rsidRDefault="000B1BB4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>Epilepsy</w:t>
            </w:r>
          </w:p>
        </w:tc>
        <w:tc>
          <w:tcPr>
            <w:tcW w:w="2410" w:type="dxa"/>
            <w:vAlign w:val="center"/>
          </w:tcPr>
          <w:p w14:paraId="39E939F2" w14:textId="77777777" w:rsidR="000B1BB4" w:rsidRPr="004F0A7E" w:rsidRDefault="005C5F8B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 xml:space="preserve">Yes [  </w:t>
            </w:r>
            <w:proofErr w:type="gramStart"/>
            <w:r w:rsidRPr="004F0A7E">
              <w:rPr>
                <w:rFonts w:ascii="Calibri" w:hAnsi="Calibri" w:cs="Arial"/>
              </w:rPr>
              <w:t xml:space="preserve">  ]</w:t>
            </w:r>
            <w:proofErr w:type="gramEnd"/>
            <w:r w:rsidRPr="004F0A7E">
              <w:rPr>
                <w:rFonts w:ascii="Calibri" w:hAnsi="Calibri" w:cs="Arial"/>
              </w:rPr>
              <w:t xml:space="preserve">   No [</w:t>
            </w:r>
            <w:r w:rsidR="00562622">
              <w:rPr>
                <w:rFonts w:ascii="Calibri" w:hAnsi="Calibri" w:cs="Arial"/>
              </w:rPr>
              <w:t>x</w:t>
            </w:r>
            <w:r w:rsidRPr="004F0A7E">
              <w:rPr>
                <w:rFonts w:ascii="Calibri" w:hAnsi="Calibri" w:cs="Arial"/>
              </w:rPr>
              <w:t xml:space="preserve">    ]</w:t>
            </w:r>
          </w:p>
        </w:tc>
        <w:tc>
          <w:tcPr>
            <w:tcW w:w="5280" w:type="dxa"/>
            <w:vAlign w:val="center"/>
          </w:tcPr>
          <w:p w14:paraId="4360BD8C" w14:textId="77777777" w:rsidR="000B1BB4" w:rsidRPr="004F0A7E" w:rsidRDefault="000B1BB4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>Since:</w:t>
            </w:r>
          </w:p>
        </w:tc>
      </w:tr>
      <w:tr w:rsidR="005C5F8B" w:rsidRPr="004F0A7E" w14:paraId="6C73AAF0" w14:textId="77777777">
        <w:trPr>
          <w:trHeight w:val="284"/>
        </w:trPr>
        <w:tc>
          <w:tcPr>
            <w:tcW w:w="2858" w:type="dxa"/>
            <w:vAlign w:val="center"/>
          </w:tcPr>
          <w:p w14:paraId="539A745A" w14:textId="77777777" w:rsidR="005C5F8B" w:rsidRPr="004F0A7E" w:rsidRDefault="005C5F8B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 xml:space="preserve">High Cholesterol </w:t>
            </w:r>
          </w:p>
        </w:tc>
        <w:tc>
          <w:tcPr>
            <w:tcW w:w="2410" w:type="dxa"/>
            <w:vAlign w:val="center"/>
          </w:tcPr>
          <w:p w14:paraId="676E7822" w14:textId="77777777" w:rsidR="005C5F8B" w:rsidRPr="004F0A7E" w:rsidRDefault="005C5F8B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 xml:space="preserve">Yes [  </w:t>
            </w:r>
            <w:proofErr w:type="gramStart"/>
            <w:r w:rsidRPr="004F0A7E">
              <w:rPr>
                <w:rFonts w:ascii="Calibri" w:hAnsi="Calibri" w:cs="Arial"/>
              </w:rPr>
              <w:t xml:space="preserve">  ]</w:t>
            </w:r>
            <w:proofErr w:type="gramEnd"/>
            <w:r w:rsidRPr="004F0A7E">
              <w:rPr>
                <w:rFonts w:ascii="Calibri" w:hAnsi="Calibri" w:cs="Arial"/>
              </w:rPr>
              <w:t xml:space="preserve">   No [ </w:t>
            </w:r>
            <w:r w:rsidR="00562622">
              <w:rPr>
                <w:rFonts w:ascii="Calibri" w:hAnsi="Calibri" w:cs="Arial"/>
              </w:rPr>
              <w:t>x</w:t>
            </w:r>
            <w:r w:rsidRPr="004F0A7E">
              <w:rPr>
                <w:rFonts w:ascii="Calibri" w:hAnsi="Calibri" w:cs="Arial"/>
              </w:rPr>
              <w:t xml:space="preserve">   ]</w:t>
            </w:r>
          </w:p>
        </w:tc>
        <w:tc>
          <w:tcPr>
            <w:tcW w:w="5280" w:type="dxa"/>
            <w:vAlign w:val="center"/>
          </w:tcPr>
          <w:p w14:paraId="1403AF95" w14:textId="77777777" w:rsidR="005C5F8B" w:rsidRPr="004F0A7E" w:rsidRDefault="00EC1504" w:rsidP="009700F5">
            <w:pPr>
              <w:rPr>
                <w:rFonts w:ascii="Calibri" w:hAnsi="Calibri" w:cs="Arial"/>
              </w:rPr>
            </w:pPr>
            <w:r w:rsidRPr="004F0A7E">
              <w:rPr>
                <w:rFonts w:ascii="Calibri" w:hAnsi="Calibri" w:cs="Arial"/>
              </w:rPr>
              <w:t xml:space="preserve">Since: </w:t>
            </w:r>
          </w:p>
        </w:tc>
      </w:tr>
    </w:tbl>
    <w:p w14:paraId="2C71A1CA" w14:textId="77777777" w:rsidR="00CE3EBC" w:rsidRPr="004F0A7E" w:rsidRDefault="00CE3EBC" w:rsidP="009700F5">
      <w:pPr>
        <w:rPr>
          <w:rFonts w:ascii="Calibri" w:hAnsi="Calibri"/>
        </w:rPr>
      </w:pPr>
    </w:p>
    <w:p w14:paraId="1E588BBD" w14:textId="77777777" w:rsidR="00651551" w:rsidRPr="00651551" w:rsidRDefault="00013F16" w:rsidP="00651551">
      <w:pPr>
        <w:rPr>
          <w:rFonts w:ascii="Calibri" w:hAnsi="Calibri"/>
        </w:rPr>
      </w:pPr>
      <w:r>
        <w:rPr>
          <w:rFonts w:ascii="Calibri" w:hAnsi="Calibri"/>
        </w:rPr>
        <w:t>Please list any other</w:t>
      </w:r>
      <w:r w:rsidR="00DA2873">
        <w:rPr>
          <w:rFonts w:ascii="Calibri" w:hAnsi="Calibri"/>
        </w:rPr>
        <w:t xml:space="preserve"> serious </w:t>
      </w:r>
      <w:r w:rsidR="00DA2873" w:rsidRPr="00221C7A">
        <w:rPr>
          <w:rFonts w:ascii="Calibri" w:hAnsi="Calibri"/>
          <w:b/>
        </w:rPr>
        <w:t xml:space="preserve">illness, </w:t>
      </w:r>
      <w:r w:rsidR="00CE3EBC" w:rsidRPr="00221C7A">
        <w:rPr>
          <w:rFonts w:ascii="Calibri" w:hAnsi="Calibri"/>
          <w:b/>
        </w:rPr>
        <w:t>operation</w:t>
      </w:r>
      <w:r w:rsidR="006B7ACC" w:rsidRPr="00221C7A">
        <w:rPr>
          <w:rFonts w:ascii="Calibri" w:hAnsi="Calibri"/>
          <w:b/>
        </w:rPr>
        <w:t>s</w:t>
      </w:r>
      <w:r w:rsidR="00DA2873" w:rsidRPr="00221C7A">
        <w:rPr>
          <w:rFonts w:ascii="Calibri" w:hAnsi="Calibri"/>
          <w:b/>
        </w:rPr>
        <w:t xml:space="preserve"> or accidents</w:t>
      </w:r>
      <w:r w:rsidR="00CE3EBC" w:rsidRPr="004F0A7E">
        <w:rPr>
          <w:rFonts w:ascii="Calibri" w:hAnsi="Calibri"/>
        </w:rPr>
        <w:t xml:space="preserve"> you had in the past </w:t>
      </w:r>
      <w:r w:rsidR="003930DC" w:rsidRPr="004F0A7E">
        <w:rPr>
          <w:rFonts w:ascii="Calibri" w:hAnsi="Calibri"/>
        </w:rPr>
        <w:t>(give</w:t>
      </w:r>
      <w:r w:rsidR="00CE3EBC" w:rsidRPr="004F0A7E">
        <w:rPr>
          <w:rFonts w:ascii="Calibri" w:hAnsi="Calibri"/>
        </w:rPr>
        <w:t xml:space="preserve"> dates when possible)</w:t>
      </w:r>
      <w:r w:rsidR="006B7ACC">
        <w:rPr>
          <w:rFonts w:ascii="Calibri" w:hAnsi="Calibri"/>
        </w:rPr>
        <w:t>.</w:t>
      </w:r>
      <w:r w:rsidR="00651551">
        <w:rPr>
          <w:rFonts w:ascii="Calibri" w:hAnsi="Calibri"/>
        </w:rPr>
        <w:t xml:space="preserve"> </w:t>
      </w:r>
    </w:p>
    <w:p w14:paraId="45F5A4D5" w14:textId="77777777" w:rsidR="00157BF5" w:rsidRDefault="00CE3EBC" w:rsidP="009700F5">
      <w:pPr>
        <w:rPr>
          <w:rFonts w:ascii="Calibri" w:hAnsi="Calibri"/>
        </w:rPr>
      </w:pPr>
      <w:r w:rsidRPr="004F0A7E">
        <w:rPr>
          <w:rFonts w:ascii="Calibri" w:hAnsi="Calibri"/>
        </w:rPr>
        <w:t>…………………………</w:t>
      </w:r>
      <w:r w:rsidR="00562622">
        <w:rPr>
          <w:rFonts w:ascii="Calibri" w:hAnsi="Calibri"/>
        </w:rPr>
        <w:t>Car Accident on  9/10/1995</w:t>
      </w:r>
      <w:r w:rsidRPr="004F0A7E">
        <w:rPr>
          <w:rFonts w:ascii="Calibri" w:hAnsi="Calibri"/>
        </w:rPr>
        <w:t>………………………………………………………</w:t>
      </w:r>
      <w:r w:rsidR="00A752A0" w:rsidRPr="004F0A7E">
        <w:rPr>
          <w:rFonts w:ascii="Calibri" w:hAnsi="Calibri"/>
        </w:rPr>
        <w:t>……</w:t>
      </w:r>
      <w:r w:rsidR="00D66D60" w:rsidRPr="004F0A7E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795616">
        <w:rPr>
          <w:rFonts w:ascii="Calibri" w:hAnsi="Calibri"/>
        </w:rPr>
        <w:t>………………………………………………………………………………………………………………………………………………………………………</w:t>
      </w:r>
      <w:r w:rsidR="00D66D60" w:rsidRPr="004F0A7E">
        <w:rPr>
          <w:rFonts w:ascii="Calibri" w:hAnsi="Calibri"/>
        </w:rPr>
        <w:t>………</w:t>
      </w:r>
      <w:r w:rsidR="00157BF5">
        <w:rPr>
          <w:rFonts w:ascii="Calibri" w:hAnsi="Calibri"/>
        </w:rPr>
        <w:t>……..</w:t>
      </w:r>
    </w:p>
    <w:p w14:paraId="7BC14AAE" w14:textId="77777777" w:rsidR="00FD7B24" w:rsidRDefault="00FD7B24" w:rsidP="00FD7B24"/>
    <w:sectPr w:rsidR="00FD7B24" w:rsidSect="00A84883">
      <w:pgSz w:w="11906" w:h="16838"/>
      <w:pgMar w:top="284" w:right="567" w:bottom="426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D4E58"/>
    <w:multiLevelType w:val="hybridMultilevel"/>
    <w:tmpl w:val="FC4A2AD8"/>
    <w:lvl w:ilvl="0" w:tplc="C2744E0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2A566A"/>
    <w:multiLevelType w:val="hybridMultilevel"/>
    <w:tmpl w:val="BF2C92E4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EBC"/>
    <w:rsid w:val="00001483"/>
    <w:rsid w:val="00004178"/>
    <w:rsid w:val="00005880"/>
    <w:rsid w:val="0001061C"/>
    <w:rsid w:val="00013F16"/>
    <w:rsid w:val="00025096"/>
    <w:rsid w:val="00035AB0"/>
    <w:rsid w:val="000372D0"/>
    <w:rsid w:val="00037850"/>
    <w:rsid w:val="0004249F"/>
    <w:rsid w:val="0004263E"/>
    <w:rsid w:val="00042EA0"/>
    <w:rsid w:val="00044704"/>
    <w:rsid w:val="0004606D"/>
    <w:rsid w:val="00047102"/>
    <w:rsid w:val="00051A72"/>
    <w:rsid w:val="00057E1F"/>
    <w:rsid w:val="00066084"/>
    <w:rsid w:val="000663CF"/>
    <w:rsid w:val="00066C91"/>
    <w:rsid w:val="0007732A"/>
    <w:rsid w:val="00077481"/>
    <w:rsid w:val="00092C56"/>
    <w:rsid w:val="00093DE3"/>
    <w:rsid w:val="0009683A"/>
    <w:rsid w:val="000B0761"/>
    <w:rsid w:val="000B1BB4"/>
    <w:rsid w:val="000C2939"/>
    <w:rsid w:val="000C3132"/>
    <w:rsid w:val="000C5FA0"/>
    <w:rsid w:val="000C7C63"/>
    <w:rsid w:val="000D32E6"/>
    <w:rsid w:val="000D3EE1"/>
    <w:rsid w:val="000D5588"/>
    <w:rsid w:val="000D641B"/>
    <w:rsid w:val="000E2CE3"/>
    <w:rsid w:val="000E38B6"/>
    <w:rsid w:val="000F048B"/>
    <w:rsid w:val="000F140E"/>
    <w:rsid w:val="000F17E6"/>
    <w:rsid w:val="0010170D"/>
    <w:rsid w:val="00103A8A"/>
    <w:rsid w:val="00104C89"/>
    <w:rsid w:val="00107416"/>
    <w:rsid w:val="00126E73"/>
    <w:rsid w:val="00131518"/>
    <w:rsid w:val="001334F9"/>
    <w:rsid w:val="0013366F"/>
    <w:rsid w:val="001355FF"/>
    <w:rsid w:val="00137993"/>
    <w:rsid w:val="00140874"/>
    <w:rsid w:val="00140AFB"/>
    <w:rsid w:val="00144AA2"/>
    <w:rsid w:val="0014714A"/>
    <w:rsid w:val="00157BF5"/>
    <w:rsid w:val="00161011"/>
    <w:rsid w:val="00167248"/>
    <w:rsid w:val="00170320"/>
    <w:rsid w:val="00175796"/>
    <w:rsid w:val="00180A6F"/>
    <w:rsid w:val="001847C2"/>
    <w:rsid w:val="0019214E"/>
    <w:rsid w:val="001936B0"/>
    <w:rsid w:val="001A0420"/>
    <w:rsid w:val="001A07CF"/>
    <w:rsid w:val="001A0EF5"/>
    <w:rsid w:val="001A0F15"/>
    <w:rsid w:val="001A30CD"/>
    <w:rsid w:val="001A3CBA"/>
    <w:rsid w:val="001A4ED5"/>
    <w:rsid w:val="001B1D84"/>
    <w:rsid w:val="001B23CE"/>
    <w:rsid w:val="001C4CEB"/>
    <w:rsid w:val="001C6BB7"/>
    <w:rsid w:val="001D0883"/>
    <w:rsid w:val="001D4837"/>
    <w:rsid w:val="001D6BEF"/>
    <w:rsid w:val="001E288A"/>
    <w:rsid w:val="001E3304"/>
    <w:rsid w:val="001E78B8"/>
    <w:rsid w:val="001F031C"/>
    <w:rsid w:val="001F0FC3"/>
    <w:rsid w:val="001F3BCF"/>
    <w:rsid w:val="001F51B8"/>
    <w:rsid w:val="001F79B5"/>
    <w:rsid w:val="00200DAF"/>
    <w:rsid w:val="00201718"/>
    <w:rsid w:val="0020301F"/>
    <w:rsid w:val="002032B9"/>
    <w:rsid w:val="00204B8C"/>
    <w:rsid w:val="00205CA6"/>
    <w:rsid w:val="00211C30"/>
    <w:rsid w:val="00214181"/>
    <w:rsid w:val="00221C7A"/>
    <w:rsid w:val="00232B5E"/>
    <w:rsid w:val="00236448"/>
    <w:rsid w:val="002401BE"/>
    <w:rsid w:val="0024148C"/>
    <w:rsid w:val="00246198"/>
    <w:rsid w:val="00256136"/>
    <w:rsid w:val="00256A9F"/>
    <w:rsid w:val="00257350"/>
    <w:rsid w:val="00261B78"/>
    <w:rsid w:val="00262B78"/>
    <w:rsid w:val="0026422D"/>
    <w:rsid w:val="0026506F"/>
    <w:rsid w:val="00265263"/>
    <w:rsid w:val="00266743"/>
    <w:rsid w:val="00271A97"/>
    <w:rsid w:val="002742C5"/>
    <w:rsid w:val="002773A0"/>
    <w:rsid w:val="002803A9"/>
    <w:rsid w:val="00285677"/>
    <w:rsid w:val="002A1C58"/>
    <w:rsid w:val="002B7720"/>
    <w:rsid w:val="002B7AD9"/>
    <w:rsid w:val="002C062A"/>
    <w:rsid w:val="002C130B"/>
    <w:rsid w:val="002C2875"/>
    <w:rsid w:val="002C409A"/>
    <w:rsid w:val="002C5DE2"/>
    <w:rsid w:val="002D47C7"/>
    <w:rsid w:val="002D7226"/>
    <w:rsid w:val="002D7414"/>
    <w:rsid w:val="002F1277"/>
    <w:rsid w:val="002F2ADC"/>
    <w:rsid w:val="002F2E85"/>
    <w:rsid w:val="002F3060"/>
    <w:rsid w:val="002F594C"/>
    <w:rsid w:val="002F6BBF"/>
    <w:rsid w:val="00301035"/>
    <w:rsid w:val="00310A14"/>
    <w:rsid w:val="00311B99"/>
    <w:rsid w:val="00320CD3"/>
    <w:rsid w:val="003246B8"/>
    <w:rsid w:val="00324F80"/>
    <w:rsid w:val="00330BA4"/>
    <w:rsid w:val="00340D9C"/>
    <w:rsid w:val="003423D8"/>
    <w:rsid w:val="003472FA"/>
    <w:rsid w:val="0035051B"/>
    <w:rsid w:val="00355BEF"/>
    <w:rsid w:val="0035796B"/>
    <w:rsid w:val="00360001"/>
    <w:rsid w:val="0036054A"/>
    <w:rsid w:val="003615F7"/>
    <w:rsid w:val="0036371A"/>
    <w:rsid w:val="00363940"/>
    <w:rsid w:val="00365F60"/>
    <w:rsid w:val="00371A84"/>
    <w:rsid w:val="00373EC5"/>
    <w:rsid w:val="00376EBC"/>
    <w:rsid w:val="003930DC"/>
    <w:rsid w:val="003953C2"/>
    <w:rsid w:val="003A00EF"/>
    <w:rsid w:val="003A3CE9"/>
    <w:rsid w:val="003A7989"/>
    <w:rsid w:val="003B4497"/>
    <w:rsid w:val="003B516F"/>
    <w:rsid w:val="003B656A"/>
    <w:rsid w:val="003C13F4"/>
    <w:rsid w:val="003C3434"/>
    <w:rsid w:val="003C6EC0"/>
    <w:rsid w:val="003D54A0"/>
    <w:rsid w:val="003F6D9D"/>
    <w:rsid w:val="003F764F"/>
    <w:rsid w:val="004031BD"/>
    <w:rsid w:val="00405FCA"/>
    <w:rsid w:val="00412009"/>
    <w:rsid w:val="00412C7C"/>
    <w:rsid w:val="00422417"/>
    <w:rsid w:val="00423AAA"/>
    <w:rsid w:val="0043457E"/>
    <w:rsid w:val="00436728"/>
    <w:rsid w:val="00441DD9"/>
    <w:rsid w:val="0044270D"/>
    <w:rsid w:val="004458FF"/>
    <w:rsid w:val="00453B96"/>
    <w:rsid w:val="0045600F"/>
    <w:rsid w:val="0046230B"/>
    <w:rsid w:val="00463B68"/>
    <w:rsid w:val="00463C10"/>
    <w:rsid w:val="0048022C"/>
    <w:rsid w:val="004844B2"/>
    <w:rsid w:val="0048740A"/>
    <w:rsid w:val="004976D1"/>
    <w:rsid w:val="00497949"/>
    <w:rsid w:val="004A15C0"/>
    <w:rsid w:val="004A43AF"/>
    <w:rsid w:val="004B5CD2"/>
    <w:rsid w:val="004B6D07"/>
    <w:rsid w:val="004B7C11"/>
    <w:rsid w:val="004C11F1"/>
    <w:rsid w:val="004C1F1B"/>
    <w:rsid w:val="004C24D5"/>
    <w:rsid w:val="004D03B8"/>
    <w:rsid w:val="004D2106"/>
    <w:rsid w:val="004D3639"/>
    <w:rsid w:val="004D6BBD"/>
    <w:rsid w:val="004E3975"/>
    <w:rsid w:val="004F038E"/>
    <w:rsid w:val="004F0A7E"/>
    <w:rsid w:val="004F0DCB"/>
    <w:rsid w:val="004F3AE1"/>
    <w:rsid w:val="00502614"/>
    <w:rsid w:val="00504FFE"/>
    <w:rsid w:val="00512DF9"/>
    <w:rsid w:val="00520197"/>
    <w:rsid w:val="005205AA"/>
    <w:rsid w:val="00522FFD"/>
    <w:rsid w:val="005234DB"/>
    <w:rsid w:val="00523EAC"/>
    <w:rsid w:val="00524385"/>
    <w:rsid w:val="00526066"/>
    <w:rsid w:val="00536F70"/>
    <w:rsid w:val="005437CD"/>
    <w:rsid w:val="00550880"/>
    <w:rsid w:val="005559FC"/>
    <w:rsid w:val="005617C4"/>
    <w:rsid w:val="00561AFD"/>
    <w:rsid w:val="00562622"/>
    <w:rsid w:val="0056333F"/>
    <w:rsid w:val="00566E8D"/>
    <w:rsid w:val="00572B38"/>
    <w:rsid w:val="00573790"/>
    <w:rsid w:val="00580D70"/>
    <w:rsid w:val="0058106C"/>
    <w:rsid w:val="00582252"/>
    <w:rsid w:val="00585AC1"/>
    <w:rsid w:val="005871F4"/>
    <w:rsid w:val="005933AA"/>
    <w:rsid w:val="00595EA6"/>
    <w:rsid w:val="00597B25"/>
    <w:rsid w:val="005A3618"/>
    <w:rsid w:val="005A5111"/>
    <w:rsid w:val="005A67B2"/>
    <w:rsid w:val="005B4946"/>
    <w:rsid w:val="005B5D7E"/>
    <w:rsid w:val="005B7430"/>
    <w:rsid w:val="005B74CE"/>
    <w:rsid w:val="005C03BC"/>
    <w:rsid w:val="005C5F8B"/>
    <w:rsid w:val="005C71E9"/>
    <w:rsid w:val="005D1A95"/>
    <w:rsid w:val="005D274B"/>
    <w:rsid w:val="005D3322"/>
    <w:rsid w:val="005D6017"/>
    <w:rsid w:val="005D7B44"/>
    <w:rsid w:val="005E00CD"/>
    <w:rsid w:val="005E631F"/>
    <w:rsid w:val="005F2616"/>
    <w:rsid w:val="005F5A17"/>
    <w:rsid w:val="005F6674"/>
    <w:rsid w:val="0060188E"/>
    <w:rsid w:val="00604B84"/>
    <w:rsid w:val="00610552"/>
    <w:rsid w:val="00617A59"/>
    <w:rsid w:val="00623FAF"/>
    <w:rsid w:val="0062605E"/>
    <w:rsid w:val="00627923"/>
    <w:rsid w:val="00631B1C"/>
    <w:rsid w:val="006376CF"/>
    <w:rsid w:val="00647097"/>
    <w:rsid w:val="00651551"/>
    <w:rsid w:val="0065294E"/>
    <w:rsid w:val="00652F71"/>
    <w:rsid w:val="00655A3F"/>
    <w:rsid w:val="0067053C"/>
    <w:rsid w:val="00670D49"/>
    <w:rsid w:val="006724CD"/>
    <w:rsid w:val="0067445D"/>
    <w:rsid w:val="006750A6"/>
    <w:rsid w:val="00686DFB"/>
    <w:rsid w:val="00690156"/>
    <w:rsid w:val="006A05E5"/>
    <w:rsid w:val="006A2877"/>
    <w:rsid w:val="006A37C4"/>
    <w:rsid w:val="006B0053"/>
    <w:rsid w:val="006B67BA"/>
    <w:rsid w:val="006B7ACC"/>
    <w:rsid w:val="006C0A12"/>
    <w:rsid w:val="006D041D"/>
    <w:rsid w:val="006D70CF"/>
    <w:rsid w:val="006E2CA0"/>
    <w:rsid w:val="006E3066"/>
    <w:rsid w:val="006E3EAA"/>
    <w:rsid w:val="006F471B"/>
    <w:rsid w:val="00700418"/>
    <w:rsid w:val="007037A6"/>
    <w:rsid w:val="0070412F"/>
    <w:rsid w:val="0070456E"/>
    <w:rsid w:val="0071080F"/>
    <w:rsid w:val="00710D6A"/>
    <w:rsid w:val="00722A1C"/>
    <w:rsid w:val="00724035"/>
    <w:rsid w:val="00731382"/>
    <w:rsid w:val="00746F5D"/>
    <w:rsid w:val="0075205F"/>
    <w:rsid w:val="00756A0F"/>
    <w:rsid w:val="00770FDE"/>
    <w:rsid w:val="00775A8F"/>
    <w:rsid w:val="00776D57"/>
    <w:rsid w:val="007776CD"/>
    <w:rsid w:val="00783439"/>
    <w:rsid w:val="00784CCD"/>
    <w:rsid w:val="00787530"/>
    <w:rsid w:val="007922DC"/>
    <w:rsid w:val="00793D51"/>
    <w:rsid w:val="00795616"/>
    <w:rsid w:val="00795A96"/>
    <w:rsid w:val="00796BB4"/>
    <w:rsid w:val="00797CB9"/>
    <w:rsid w:val="007A0732"/>
    <w:rsid w:val="007A08AF"/>
    <w:rsid w:val="007A2142"/>
    <w:rsid w:val="007A4E31"/>
    <w:rsid w:val="007A54F3"/>
    <w:rsid w:val="007B0A26"/>
    <w:rsid w:val="007B3026"/>
    <w:rsid w:val="007C160D"/>
    <w:rsid w:val="007C6E08"/>
    <w:rsid w:val="007E1A2E"/>
    <w:rsid w:val="007E70E3"/>
    <w:rsid w:val="007E7FEA"/>
    <w:rsid w:val="007F3B48"/>
    <w:rsid w:val="007F4D08"/>
    <w:rsid w:val="008074D3"/>
    <w:rsid w:val="00813F89"/>
    <w:rsid w:val="00820CC4"/>
    <w:rsid w:val="008227EC"/>
    <w:rsid w:val="0082585F"/>
    <w:rsid w:val="00833AE2"/>
    <w:rsid w:val="008357D8"/>
    <w:rsid w:val="00840D4B"/>
    <w:rsid w:val="00850A50"/>
    <w:rsid w:val="00851559"/>
    <w:rsid w:val="0085344F"/>
    <w:rsid w:val="008566B7"/>
    <w:rsid w:val="00865241"/>
    <w:rsid w:val="00870B7D"/>
    <w:rsid w:val="00876171"/>
    <w:rsid w:val="00880365"/>
    <w:rsid w:val="00881A14"/>
    <w:rsid w:val="00887FB8"/>
    <w:rsid w:val="00892131"/>
    <w:rsid w:val="00892A6D"/>
    <w:rsid w:val="0089679F"/>
    <w:rsid w:val="008A1CD1"/>
    <w:rsid w:val="008A319A"/>
    <w:rsid w:val="008A694D"/>
    <w:rsid w:val="008B1625"/>
    <w:rsid w:val="008B31F2"/>
    <w:rsid w:val="008B38BE"/>
    <w:rsid w:val="008B4873"/>
    <w:rsid w:val="008B51A6"/>
    <w:rsid w:val="008B6332"/>
    <w:rsid w:val="008B7840"/>
    <w:rsid w:val="008C2F98"/>
    <w:rsid w:val="008C3B67"/>
    <w:rsid w:val="008D323D"/>
    <w:rsid w:val="008D32CB"/>
    <w:rsid w:val="008D3424"/>
    <w:rsid w:val="008E0247"/>
    <w:rsid w:val="008E4DFB"/>
    <w:rsid w:val="008E7E2C"/>
    <w:rsid w:val="008E7F3F"/>
    <w:rsid w:val="008F404B"/>
    <w:rsid w:val="009013EE"/>
    <w:rsid w:val="009068AE"/>
    <w:rsid w:val="00907B38"/>
    <w:rsid w:val="00911B13"/>
    <w:rsid w:val="00912516"/>
    <w:rsid w:val="00913BD8"/>
    <w:rsid w:val="00925F0C"/>
    <w:rsid w:val="00931E95"/>
    <w:rsid w:val="00932A7D"/>
    <w:rsid w:val="009439C7"/>
    <w:rsid w:val="00946327"/>
    <w:rsid w:val="00951542"/>
    <w:rsid w:val="009546A2"/>
    <w:rsid w:val="009551B7"/>
    <w:rsid w:val="009572A9"/>
    <w:rsid w:val="00962E27"/>
    <w:rsid w:val="009663D0"/>
    <w:rsid w:val="0096694B"/>
    <w:rsid w:val="00967329"/>
    <w:rsid w:val="009700F5"/>
    <w:rsid w:val="00970D56"/>
    <w:rsid w:val="00973608"/>
    <w:rsid w:val="0097414E"/>
    <w:rsid w:val="00974347"/>
    <w:rsid w:val="0097463C"/>
    <w:rsid w:val="00974E84"/>
    <w:rsid w:val="00976292"/>
    <w:rsid w:val="00980514"/>
    <w:rsid w:val="00981D59"/>
    <w:rsid w:val="0098378B"/>
    <w:rsid w:val="0098486A"/>
    <w:rsid w:val="00986AFE"/>
    <w:rsid w:val="00992A45"/>
    <w:rsid w:val="00993A03"/>
    <w:rsid w:val="00996509"/>
    <w:rsid w:val="00997F77"/>
    <w:rsid w:val="009A1E74"/>
    <w:rsid w:val="009A4330"/>
    <w:rsid w:val="009A5473"/>
    <w:rsid w:val="009B103E"/>
    <w:rsid w:val="009B38F6"/>
    <w:rsid w:val="009B3C09"/>
    <w:rsid w:val="009B658B"/>
    <w:rsid w:val="009B66A6"/>
    <w:rsid w:val="009B6BB0"/>
    <w:rsid w:val="009B6C4F"/>
    <w:rsid w:val="009C186C"/>
    <w:rsid w:val="009C3E77"/>
    <w:rsid w:val="009D3477"/>
    <w:rsid w:val="009D5566"/>
    <w:rsid w:val="009E032D"/>
    <w:rsid w:val="009E5BE1"/>
    <w:rsid w:val="009F011E"/>
    <w:rsid w:val="009F2C15"/>
    <w:rsid w:val="00A02E1D"/>
    <w:rsid w:val="00A04C20"/>
    <w:rsid w:val="00A061F9"/>
    <w:rsid w:val="00A15193"/>
    <w:rsid w:val="00A20CE2"/>
    <w:rsid w:val="00A34CFF"/>
    <w:rsid w:val="00A37BDA"/>
    <w:rsid w:val="00A400C1"/>
    <w:rsid w:val="00A46286"/>
    <w:rsid w:val="00A5180C"/>
    <w:rsid w:val="00A641BB"/>
    <w:rsid w:val="00A65303"/>
    <w:rsid w:val="00A669E3"/>
    <w:rsid w:val="00A70131"/>
    <w:rsid w:val="00A716C3"/>
    <w:rsid w:val="00A7257F"/>
    <w:rsid w:val="00A752A0"/>
    <w:rsid w:val="00A84883"/>
    <w:rsid w:val="00A85C58"/>
    <w:rsid w:val="00A9087C"/>
    <w:rsid w:val="00A90DD5"/>
    <w:rsid w:val="00AA3A4B"/>
    <w:rsid w:val="00AB25CC"/>
    <w:rsid w:val="00AB39F4"/>
    <w:rsid w:val="00AB6CC8"/>
    <w:rsid w:val="00AC032B"/>
    <w:rsid w:val="00AC091C"/>
    <w:rsid w:val="00AC125E"/>
    <w:rsid w:val="00AC2621"/>
    <w:rsid w:val="00AC342F"/>
    <w:rsid w:val="00AC375C"/>
    <w:rsid w:val="00AC42C1"/>
    <w:rsid w:val="00AC4D52"/>
    <w:rsid w:val="00AC74D9"/>
    <w:rsid w:val="00AD12BF"/>
    <w:rsid w:val="00AD36DE"/>
    <w:rsid w:val="00AE2130"/>
    <w:rsid w:val="00AE5B5A"/>
    <w:rsid w:val="00AF1D0D"/>
    <w:rsid w:val="00AF652B"/>
    <w:rsid w:val="00B0275F"/>
    <w:rsid w:val="00B044D7"/>
    <w:rsid w:val="00B0573A"/>
    <w:rsid w:val="00B065FB"/>
    <w:rsid w:val="00B07F27"/>
    <w:rsid w:val="00B1272E"/>
    <w:rsid w:val="00B15F0C"/>
    <w:rsid w:val="00B1618F"/>
    <w:rsid w:val="00B17CFD"/>
    <w:rsid w:val="00B27A78"/>
    <w:rsid w:val="00B31740"/>
    <w:rsid w:val="00B31AC8"/>
    <w:rsid w:val="00B347F1"/>
    <w:rsid w:val="00B44A40"/>
    <w:rsid w:val="00B53FC5"/>
    <w:rsid w:val="00B548D9"/>
    <w:rsid w:val="00B5550D"/>
    <w:rsid w:val="00B5582F"/>
    <w:rsid w:val="00B77DB0"/>
    <w:rsid w:val="00B923AD"/>
    <w:rsid w:val="00B97FE1"/>
    <w:rsid w:val="00BA5CCC"/>
    <w:rsid w:val="00BA64E9"/>
    <w:rsid w:val="00BB0B48"/>
    <w:rsid w:val="00BC488F"/>
    <w:rsid w:val="00BD07A7"/>
    <w:rsid w:val="00BD3112"/>
    <w:rsid w:val="00BD52AD"/>
    <w:rsid w:val="00BF43DB"/>
    <w:rsid w:val="00BF5C48"/>
    <w:rsid w:val="00C072D3"/>
    <w:rsid w:val="00C1146F"/>
    <w:rsid w:val="00C12535"/>
    <w:rsid w:val="00C129D0"/>
    <w:rsid w:val="00C1737D"/>
    <w:rsid w:val="00C2159C"/>
    <w:rsid w:val="00C22DD5"/>
    <w:rsid w:val="00C26771"/>
    <w:rsid w:val="00C30C24"/>
    <w:rsid w:val="00C31E0C"/>
    <w:rsid w:val="00C37908"/>
    <w:rsid w:val="00C41E74"/>
    <w:rsid w:val="00C4387D"/>
    <w:rsid w:val="00C455A0"/>
    <w:rsid w:val="00C46143"/>
    <w:rsid w:val="00C4685D"/>
    <w:rsid w:val="00C50286"/>
    <w:rsid w:val="00C515E0"/>
    <w:rsid w:val="00C62335"/>
    <w:rsid w:val="00C642DB"/>
    <w:rsid w:val="00C67FD3"/>
    <w:rsid w:val="00C70AFB"/>
    <w:rsid w:val="00C750EE"/>
    <w:rsid w:val="00C75C84"/>
    <w:rsid w:val="00C82CAA"/>
    <w:rsid w:val="00C82E65"/>
    <w:rsid w:val="00C85950"/>
    <w:rsid w:val="00C86E78"/>
    <w:rsid w:val="00C93A09"/>
    <w:rsid w:val="00C973BF"/>
    <w:rsid w:val="00C9797A"/>
    <w:rsid w:val="00CA4121"/>
    <w:rsid w:val="00CA4D4B"/>
    <w:rsid w:val="00CB2F01"/>
    <w:rsid w:val="00CB3006"/>
    <w:rsid w:val="00CB34F2"/>
    <w:rsid w:val="00CB691C"/>
    <w:rsid w:val="00CC0454"/>
    <w:rsid w:val="00CC05D5"/>
    <w:rsid w:val="00CC18F6"/>
    <w:rsid w:val="00CC23C2"/>
    <w:rsid w:val="00CC42B0"/>
    <w:rsid w:val="00CC5938"/>
    <w:rsid w:val="00CD1C57"/>
    <w:rsid w:val="00CD29C0"/>
    <w:rsid w:val="00CD70B0"/>
    <w:rsid w:val="00CE0B19"/>
    <w:rsid w:val="00CE16EA"/>
    <w:rsid w:val="00CE37BB"/>
    <w:rsid w:val="00CE3EBC"/>
    <w:rsid w:val="00CE65D9"/>
    <w:rsid w:val="00CF0D0C"/>
    <w:rsid w:val="00CF29A6"/>
    <w:rsid w:val="00CF4CF7"/>
    <w:rsid w:val="00CF55FE"/>
    <w:rsid w:val="00D0069A"/>
    <w:rsid w:val="00D14952"/>
    <w:rsid w:val="00D1539A"/>
    <w:rsid w:val="00D15B8D"/>
    <w:rsid w:val="00D1655E"/>
    <w:rsid w:val="00D21634"/>
    <w:rsid w:val="00D23A61"/>
    <w:rsid w:val="00D373E0"/>
    <w:rsid w:val="00D37458"/>
    <w:rsid w:val="00D453B8"/>
    <w:rsid w:val="00D5038C"/>
    <w:rsid w:val="00D50E90"/>
    <w:rsid w:val="00D51C1C"/>
    <w:rsid w:val="00D52DF0"/>
    <w:rsid w:val="00D55ABC"/>
    <w:rsid w:val="00D64141"/>
    <w:rsid w:val="00D644EB"/>
    <w:rsid w:val="00D650E9"/>
    <w:rsid w:val="00D66D60"/>
    <w:rsid w:val="00D70CD7"/>
    <w:rsid w:val="00D71A37"/>
    <w:rsid w:val="00D73ECB"/>
    <w:rsid w:val="00D76A22"/>
    <w:rsid w:val="00D81553"/>
    <w:rsid w:val="00D83676"/>
    <w:rsid w:val="00D90106"/>
    <w:rsid w:val="00D92231"/>
    <w:rsid w:val="00D9473F"/>
    <w:rsid w:val="00D95458"/>
    <w:rsid w:val="00D9568A"/>
    <w:rsid w:val="00D968BA"/>
    <w:rsid w:val="00DA2873"/>
    <w:rsid w:val="00DB4728"/>
    <w:rsid w:val="00DB5FE2"/>
    <w:rsid w:val="00DC1644"/>
    <w:rsid w:val="00DC28D5"/>
    <w:rsid w:val="00DC7A49"/>
    <w:rsid w:val="00DE6CEF"/>
    <w:rsid w:val="00DF09C0"/>
    <w:rsid w:val="00E00861"/>
    <w:rsid w:val="00E03920"/>
    <w:rsid w:val="00E044B8"/>
    <w:rsid w:val="00E11CD0"/>
    <w:rsid w:val="00E15830"/>
    <w:rsid w:val="00E23782"/>
    <w:rsid w:val="00E2486E"/>
    <w:rsid w:val="00E2508B"/>
    <w:rsid w:val="00E27DF2"/>
    <w:rsid w:val="00E32526"/>
    <w:rsid w:val="00E33CCC"/>
    <w:rsid w:val="00E423B8"/>
    <w:rsid w:val="00E42800"/>
    <w:rsid w:val="00E4553E"/>
    <w:rsid w:val="00E45F9A"/>
    <w:rsid w:val="00E46A96"/>
    <w:rsid w:val="00E476EC"/>
    <w:rsid w:val="00E52AE6"/>
    <w:rsid w:val="00E53A8F"/>
    <w:rsid w:val="00E57704"/>
    <w:rsid w:val="00E62B8C"/>
    <w:rsid w:val="00E637C4"/>
    <w:rsid w:val="00E65312"/>
    <w:rsid w:val="00E70782"/>
    <w:rsid w:val="00E70E3C"/>
    <w:rsid w:val="00E715CF"/>
    <w:rsid w:val="00E723B4"/>
    <w:rsid w:val="00E744E7"/>
    <w:rsid w:val="00E80DEA"/>
    <w:rsid w:val="00E86F0A"/>
    <w:rsid w:val="00E871F1"/>
    <w:rsid w:val="00E90906"/>
    <w:rsid w:val="00EC020D"/>
    <w:rsid w:val="00EC1504"/>
    <w:rsid w:val="00EC4F1E"/>
    <w:rsid w:val="00EC631F"/>
    <w:rsid w:val="00ED09AC"/>
    <w:rsid w:val="00ED3C1B"/>
    <w:rsid w:val="00EE04A3"/>
    <w:rsid w:val="00EE1ECE"/>
    <w:rsid w:val="00EE321F"/>
    <w:rsid w:val="00EF129D"/>
    <w:rsid w:val="00EF2BFD"/>
    <w:rsid w:val="00EF340C"/>
    <w:rsid w:val="00EF417B"/>
    <w:rsid w:val="00F02DAE"/>
    <w:rsid w:val="00F03207"/>
    <w:rsid w:val="00F04F40"/>
    <w:rsid w:val="00F0783D"/>
    <w:rsid w:val="00F10931"/>
    <w:rsid w:val="00F11D69"/>
    <w:rsid w:val="00F12CBE"/>
    <w:rsid w:val="00F160F5"/>
    <w:rsid w:val="00F22418"/>
    <w:rsid w:val="00F2604A"/>
    <w:rsid w:val="00F26F76"/>
    <w:rsid w:val="00F33648"/>
    <w:rsid w:val="00F33B23"/>
    <w:rsid w:val="00F342D8"/>
    <w:rsid w:val="00F36D25"/>
    <w:rsid w:val="00F433A7"/>
    <w:rsid w:val="00F43DAB"/>
    <w:rsid w:val="00F47CA3"/>
    <w:rsid w:val="00F5220A"/>
    <w:rsid w:val="00F52E49"/>
    <w:rsid w:val="00F5421F"/>
    <w:rsid w:val="00F60027"/>
    <w:rsid w:val="00F62099"/>
    <w:rsid w:val="00F77908"/>
    <w:rsid w:val="00F84248"/>
    <w:rsid w:val="00F85A7E"/>
    <w:rsid w:val="00F90122"/>
    <w:rsid w:val="00F926FE"/>
    <w:rsid w:val="00F93AA4"/>
    <w:rsid w:val="00F97078"/>
    <w:rsid w:val="00FA077B"/>
    <w:rsid w:val="00FB2443"/>
    <w:rsid w:val="00FB2CE0"/>
    <w:rsid w:val="00FC230C"/>
    <w:rsid w:val="00FC461B"/>
    <w:rsid w:val="00FC506C"/>
    <w:rsid w:val="00FC7BD4"/>
    <w:rsid w:val="00FD1183"/>
    <w:rsid w:val="00FD4EF5"/>
    <w:rsid w:val="00FD7B24"/>
    <w:rsid w:val="00FF22C5"/>
    <w:rsid w:val="00FF7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EDB30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CE3EBC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1F79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805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80514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0D3EE1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4D3639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13310-3038-9A4B-A36F-4B17FC534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9</Words>
  <Characters>228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ient Health Questionnaire</vt:lpstr>
    </vt:vector>
  </TitlesOfParts>
  <Company>Kensington &amp; Chelsea PCT</Company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ient Health Questionnaire</dc:title>
  <dc:subject/>
  <dc:creator>iwona</dc:creator>
  <cp:keywords/>
  <dc:description/>
  <cp:lastModifiedBy>Sean Guntvedt</cp:lastModifiedBy>
  <cp:revision>7</cp:revision>
  <cp:lastPrinted>2016-08-09T14:24:00Z</cp:lastPrinted>
  <dcterms:created xsi:type="dcterms:W3CDTF">2018-05-10T05:01:00Z</dcterms:created>
  <dcterms:modified xsi:type="dcterms:W3CDTF">2018-05-12T00:40:00Z</dcterms:modified>
</cp:coreProperties>
</file>